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C65B3" w14:textId="46281614" w:rsidR="00D72929" w:rsidRPr="00D72929" w:rsidRDefault="00D72929" w:rsidP="00AA709F">
      <w:pPr>
        <w:spacing w:line="240" w:lineRule="auto"/>
        <w:jc w:val="center"/>
        <w:rPr>
          <w:b/>
        </w:rPr>
      </w:pPr>
      <w:bookmarkStart w:id="0" w:name="_GoBack"/>
      <w:bookmarkEnd w:id="0"/>
      <w:r w:rsidRPr="00D72929">
        <w:rPr>
          <w:b/>
        </w:rPr>
        <w:t>OSP Guidelines for Electronic Submission of Proposal and Virtual RFP Evaluations</w:t>
      </w:r>
    </w:p>
    <w:p w14:paraId="6235D32D" w14:textId="77777777" w:rsidR="00D72929" w:rsidRDefault="00D72929" w:rsidP="00AA709F">
      <w:pPr>
        <w:spacing w:line="240" w:lineRule="auto"/>
        <w:rPr>
          <w:b/>
        </w:rPr>
      </w:pPr>
    </w:p>
    <w:p w14:paraId="6B42742C" w14:textId="4C84B706" w:rsidR="00C20E7C" w:rsidRPr="00DA4A4E" w:rsidRDefault="00C20E7C" w:rsidP="00AA709F">
      <w:pPr>
        <w:spacing w:after="0" w:line="240" w:lineRule="auto"/>
        <w:rPr>
          <w:sz w:val="24"/>
        </w:rPr>
      </w:pPr>
      <w:r w:rsidRPr="00DA4A4E">
        <w:rPr>
          <w:sz w:val="24"/>
        </w:rPr>
        <w:t>To allow</w:t>
      </w:r>
      <w:r w:rsidR="00A80245" w:rsidRPr="00DA4A4E">
        <w:rPr>
          <w:sz w:val="24"/>
        </w:rPr>
        <w:t xml:space="preserve"> </w:t>
      </w:r>
      <w:r w:rsidR="00D756E4" w:rsidRPr="00DA4A4E">
        <w:rPr>
          <w:b/>
          <w:sz w:val="24"/>
        </w:rPr>
        <w:t xml:space="preserve">only </w:t>
      </w:r>
      <w:r w:rsidRPr="00DA4A4E">
        <w:rPr>
          <w:b/>
          <w:sz w:val="24"/>
        </w:rPr>
        <w:t>e</w:t>
      </w:r>
      <w:r w:rsidR="00BD5214" w:rsidRPr="00DA4A4E">
        <w:rPr>
          <w:b/>
          <w:sz w:val="24"/>
        </w:rPr>
        <w:t>le</w:t>
      </w:r>
      <w:r w:rsidRPr="00DA4A4E">
        <w:rPr>
          <w:b/>
          <w:sz w:val="24"/>
        </w:rPr>
        <w:t>ctronic submission of proposals</w:t>
      </w:r>
      <w:r w:rsidRPr="00DA4A4E">
        <w:rPr>
          <w:sz w:val="24"/>
        </w:rPr>
        <w:t xml:space="preserve">, </w:t>
      </w:r>
      <w:r w:rsidR="00DA4A4E" w:rsidRPr="00DA4A4E">
        <w:rPr>
          <w:sz w:val="24"/>
        </w:rPr>
        <w:t xml:space="preserve">update/replace the following sections in </w:t>
      </w:r>
      <w:r w:rsidRPr="00DA4A4E">
        <w:rPr>
          <w:sz w:val="24"/>
        </w:rPr>
        <w:t>the RFP:</w:t>
      </w:r>
    </w:p>
    <w:p w14:paraId="25EF8E41" w14:textId="77777777" w:rsidR="00AA709F" w:rsidRDefault="00AA709F" w:rsidP="00AA709F">
      <w:pPr>
        <w:spacing w:after="0" w:line="240" w:lineRule="auto"/>
        <w:rPr>
          <w:b/>
          <w:u w:val="single"/>
        </w:rPr>
      </w:pPr>
    </w:p>
    <w:p w14:paraId="2AC1A423" w14:textId="76EE102D" w:rsidR="00C20E7C" w:rsidRPr="00DA4A4E" w:rsidRDefault="00C20E7C" w:rsidP="00AA709F">
      <w:pPr>
        <w:spacing w:after="0" w:line="240" w:lineRule="auto"/>
        <w:rPr>
          <w:b/>
          <w:u w:val="single"/>
        </w:rPr>
      </w:pPr>
      <w:r w:rsidRPr="00115701">
        <w:rPr>
          <w:b/>
          <w:u w:val="single"/>
        </w:rPr>
        <w:t xml:space="preserve">Section 1.6 </w:t>
      </w:r>
      <w:r w:rsidRPr="00DA4A4E">
        <w:rPr>
          <w:b/>
          <w:u w:val="single"/>
        </w:rPr>
        <w:t>Schedule of Events</w:t>
      </w:r>
    </w:p>
    <w:p w14:paraId="61C29C38" w14:textId="4ACEBC46" w:rsidR="00C20E7C" w:rsidRDefault="00C20E7C" w:rsidP="00AA709F">
      <w:pPr>
        <w:spacing w:after="0" w:line="240" w:lineRule="auto"/>
      </w:pPr>
      <w:r w:rsidRPr="00DA4A4E">
        <w:t>Deadline for receipt of electronic proposals</w:t>
      </w:r>
      <w:r w:rsidRPr="00DA4A4E">
        <w:tab/>
        <w:t>11:59pm CT, [Due date]</w:t>
      </w:r>
    </w:p>
    <w:p w14:paraId="7819A98F" w14:textId="77777777" w:rsidR="00AA709F" w:rsidRDefault="00AA709F" w:rsidP="00AA709F">
      <w:pPr>
        <w:spacing w:after="0" w:line="240" w:lineRule="auto"/>
      </w:pPr>
    </w:p>
    <w:p w14:paraId="0BB21D3C" w14:textId="77777777" w:rsidR="00075A94" w:rsidRDefault="00075A94" w:rsidP="00AA709F">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b/>
          <w:color w:val="FFFFFF" w:themeColor="background1"/>
          <w:shd w:val="clear" w:color="auto" w:fill="5B9BD5" w:themeFill="accent1"/>
        </w:rPr>
      </w:pPr>
    </w:p>
    <w:p w14:paraId="4B183075" w14:textId="07857F77" w:rsidR="00075A94" w:rsidRDefault="00075A94" w:rsidP="00AA709F">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color w:val="FFFFFF" w:themeColor="background1"/>
          <w:shd w:val="clear" w:color="auto" w:fill="5B9BD5" w:themeFill="accent1"/>
        </w:rPr>
      </w:pPr>
      <w:r w:rsidRPr="00115701">
        <w:rPr>
          <w:b/>
          <w:color w:val="FFFFFF" w:themeColor="background1"/>
          <w:shd w:val="clear" w:color="auto" w:fill="5B9BD5" w:themeFill="accent1"/>
        </w:rPr>
        <w:t>AGENCY NOTE:</w:t>
      </w:r>
      <w:r w:rsidRPr="00115701">
        <w:rPr>
          <w:color w:val="FFFFFF" w:themeColor="background1"/>
          <w:shd w:val="clear" w:color="auto" w:fill="5B9BD5" w:themeFill="accent1"/>
        </w:rPr>
        <w:t xml:space="preserve"> </w:t>
      </w:r>
      <w:r>
        <w:rPr>
          <w:color w:val="FFFFFF" w:themeColor="background1"/>
          <w:shd w:val="clear" w:color="auto" w:fill="5B9BD5" w:themeFill="accent1"/>
        </w:rPr>
        <w:t>The time must be 11:59pm CT as this is when the link will expire</w:t>
      </w:r>
      <w:r w:rsidR="00FD7030">
        <w:rPr>
          <w:color w:val="FFFFFF" w:themeColor="background1"/>
          <w:shd w:val="clear" w:color="auto" w:fill="5B9BD5" w:themeFill="accent1"/>
        </w:rPr>
        <w:t>. This applies to electronic submission of proposals only</w:t>
      </w:r>
      <w:r>
        <w:rPr>
          <w:color w:val="FFFFFF" w:themeColor="background1"/>
          <w:shd w:val="clear" w:color="auto" w:fill="5B9BD5" w:themeFill="accent1"/>
        </w:rPr>
        <w:t xml:space="preserve">. </w:t>
      </w:r>
    </w:p>
    <w:p w14:paraId="7A07D20A" w14:textId="5BC17638" w:rsidR="00075A94" w:rsidRDefault="00075A94" w:rsidP="00AA709F">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color w:val="FFFFFF" w:themeColor="background1"/>
          <w:shd w:val="clear" w:color="auto" w:fill="5B9BD5" w:themeFill="accent1"/>
        </w:rPr>
      </w:pPr>
    </w:p>
    <w:p w14:paraId="01EFF174" w14:textId="726086F7" w:rsidR="00C20E7C" w:rsidRDefault="00C20E7C" w:rsidP="00AA709F">
      <w:pPr>
        <w:spacing w:after="0" w:line="240" w:lineRule="auto"/>
      </w:pPr>
    </w:p>
    <w:p w14:paraId="7C26AABC" w14:textId="77777777" w:rsidR="00DA4A4E" w:rsidRDefault="00DA4A4E" w:rsidP="00AA709F">
      <w:pPr>
        <w:spacing w:after="0" w:line="240" w:lineRule="auto"/>
      </w:pPr>
    </w:p>
    <w:p w14:paraId="6D0EB233" w14:textId="03FACF9D" w:rsidR="00BD5214" w:rsidRPr="00DA4A4E" w:rsidRDefault="00C20E7C" w:rsidP="00AA709F">
      <w:pPr>
        <w:spacing w:after="0" w:line="240" w:lineRule="auto"/>
        <w:rPr>
          <w:b/>
          <w:u w:val="single"/>
        </w:rPr>
      </w:pPr>
      <w:r w:rsidRPr="00115701">
        <w:rPr>
          <w:b/>
          <w:u w:val="single"/>
        </w:rPr>
        <w:t xml:space="preserve">Section 1.7 </w:t>
      </w:r>
      <w:r w:rsidR="00DE46B2" w:rsidRPr="00DA4A4E">
        <w:rPr>
          <w:b/>
          <w:u w:val="single"/>
        </w:rPr>
        <w:t xml:space="preserve">Electronic </w:t>
      </w:r>
      <w:r w:rsidRPr="00DA4A4E">
        <w:rPr>
          <w:b/>
          <w:u w:val="single"/>
        </w:rPr>
        <w:t>Proposal Submittal</w:t>
      </w:r>
    </w:p>
    <w:p w14:paraId="67D73E2C" w14:textId="07D71FB0" w:rsidR="009F2F35" w:rsidRPr="00DA4A4E" w:rsidRDefault="00C20E7C" w:rsidP="00AA709F">
      <w:pPr>
        <w:spacing w:after="0" w:line="240" w:lineRule="auto"/>
      </w:pPr>
      <w:r w:rsidRPr="00DA4A4E">
        <w:t>Firms or individuals who are interested in providing services requested under this RFP must submit an electronic proposal containing the mandatory information specified</w:t>
      </w:r>
      <w:r w:rsidR="00DE46B2" w:rsidRPr="00DA4A4E">
        <w:t>.</w:t>
      </w:r>
      <w:r w:rsidRPr="00DA4A4E">
        <w:t xml:space="preserve"> The proposal must be </w:t>
      </w:r>
      <w:r w:rsidR="00095699" w:rsidRPr="00DA4A4E">
        <w:t>uploaded to</w:t>
      </w:r>
      <w:r w:rsidR="00E37315">
        <w:t xml:space="preserve"> </w:t>
      </w:r>
      <w:sdt>
        <w:sdtPr>
          <w:alias w:val="Enter the Box link provided by OSP"/>
          <w:tag w:val="Enter the Box link provided by OSP"/>
          <w:id w:val="1435866405"/>
          <w:placeholder>
            <w:docPart w:val="18664E58594D480998097EB9D86B8C42"/>
          </w:placeholder>
          <w:temporary/>
          <w:showingPlcHdr/>
          <w15:color w:val="FF0000"/>
        </w:sdtPr>
        <w:sdtEndPr/>
        <w:sdtContent>
          <w:r w:rsidR="00E37315" w:rsidRPr="00E37315">
            <w:rPr>
              <w:rStyle w:val="PlaceholderText"/>
              <w:color w:val="5B9BD5" w:themeColor="accent1"/>
            </w:rPr>
            <w:t>Click here to enter the unique link provided by OSP</w:t>
          </w:r>
        </w:sdtContent>
      </w:sdt>
      <w:r w:rsidR="00E37315">
        <w:t xml:space="preserve"> </w:t>
      </w:r>
      <w:r>
        <w:t xml:space="preserve">before the date </w:t>
      </w:r>
      <w:r w:rsidRPr="00DA4A4E">
        <w:t xml:space="preserve">and time specified in the Schedule of Events. </w:t>
      </w:r>
      <w:r w:rsidR="00095699" w:rsidRPr="00DA4A4E">
        <w:t xml:space="preserve">Uploaded </w:t>
      </w:r>
      <w:r w:rsidRPr="00DA4A4E">
        <w:t xml:space="preserve">submissions are the only acceptable method of delivery. </w:t>
      </w:r>
      <w:r w:rsidR="00095699" w:rsidRPr="00DA4A4E">
        <w:t>E-mail, f</w:t>
      </w:r>
      <w:r w:rsidRPr="00DA4A4E">
        <w:t xml:space="preserve">ax, mail, and courier delivery shall not be acceptable. Proposers </w:t>
      </w:r>
      <w:r w:rsidR="00095699" w:rsidRPr="00DA4A4E">
        <w:t xml:space="preserve">uploading </w:t>
      </w:r>
      <w:r w:rsidRPr="00DA4A4E">
        <w:t xml:space="preserve">their proposals should allow sufficient time to ensure </w:t>
      </w:r>
      <w:r w:rsidR="00095699" w:rsidRPr="00DA4A4E">
        <w:t xml:space="preserve">successful upload </w:t>
      </w:r>
      <w:r w:rsidRPr="00DA4A4E">
        <w:t xml:space="preserve">of their proposal by the time specified. </w:t>
      </w:r>
      <w:r w:rsidR="00186457">
        <w:t>Proposers are strongly encouraged to upload their proposal well in advance of the Deadline for receipt of electronic proposals as internet connectivity and file size will affect proposal submission upload timeframes.</w:t>
      </w:r>
    </w:p>
    <w:p w14:paraId="7B30FCE1" w14:textId="77777777" w:rsidR="00AA709F" w:rsidRPr="00DA4A4E" w:rsidRDefault="00AA709F" w:rsidP="00AA709F">
      <w:pPr>
        <w:spacing w:after="0" w:line="240" w:lineRule="auto"/>
      </w:pPr>
    </w:p>
    <w:p w14:paraId="08325B08" w14:textId="17ED06F7" w:rsidR="009F2F35" w:rsidRPr="00DA4A4E" w:rsidRDefault="009F2F35" w:rsidP="00AA709F">
      <w:pPr>
        <w:spacing w:after="0" w:line="240" w:lineRule="auto"/>
      </w:pPr>
      <w:r w:rsidRPr="00DA4A4E">
        <w:t xml:space="preserve">The State assumes no liability for assuring accurate/complete </w:t>
      </w:r>
      <w:r w:rsidR="00095699" w:rsidRPr="00DA4A4E">
        <w:t>uploads</w:t>
      </w:r>
      <w:r w:rsidRPr="00DA4A4E">
        <w:t xml:space="preserve">. The responsibility solely lies with each Proposer to ensure their proposal is </w:t>
      </w:r>
      <w:r w:rsidR="00095699" w:rsidRPr="00DA4A4E">
        <w:t xml:space="preserve">uploaded </w:t>
      </w:r>
      <w:r w:rsidRPr="00DA4A4E">
        <w:t xml:space="preserve">prior to the deadline for submission. </w:t>
      </w:r>
      <w:r w:rsidR="00095699" w:rsidRPr="00DA4A4E">
        <w:t>C</w:t>
      </w:r>
      <w:r w:rsidRPr="00DA4A4E">
        <w:t>orrupted files and incomplete submissions will not be considered.</w:t>
      </w:r>
    </w:p>
    <w:p w14:paraId="5FD1F5D1" w14:textId="77777777" w:rsidR="00AA709F" w:rsidRPr="00DA4A4E" w:rsidRDefault="00AA709F" w:rsidP="00AA709F">
      <w:pPr>
        <w:spacing w:after="0" w:line="240" w:lineRule="auto"/>
      </w:pPr>
    </w:p>
    <w:p w14:paraId="4E780EB8" w14:textId="50C47183" w:rsidR="00AA709F" w:rsidRPr="00D756E4" w:rsidRDefault="00AA709F" w:rsidP="00AA709F">
      <w:pPr>
        <w:spacing w:after="0" w:line="240" w:lineRule="auto"/>
      </w:pPr>
      <w:r w:rsidRPr="00D756E4">
        <w:t xml:space="preserve">Proposers needing assistance regarding proposal uploads should visit: </w:t>
      </w:r>
      <w:hyperlink r:id="rId11" w:history="1">
        <w:r w:rsidR="005607F1" w:rsidRPr="004370FE">
          <w:rPr>
            <w:rStyle w:val="Hyperlink"/>
          </w:rPr>
          <w:t>https://www.doa.la.gov/osp/PC/agencies/UploadingRFPproposal-viaBoxSubmissionLink.pdf</w:t>
        </w:r>
      </w:hyperlink>
      <w:r w:rsidR="005607F1">
        <w:t>.</w:t>
      </w:r>
    </w:p>
    <w:p w14:paraId="039F6446" w14:textId="082C747D" w:rsidR="00683BE1" w:rsidRDefault="00683BE1" w:rsidP="00AA709F">
      <w:pPr>
        <w:spacing w:after="0" w:line="240" w:lineRule="auto"/>
      </w:pPr>
    </w:p>
    <w:p w14:paraId="6F7A9329" w14:textId="77777777" w:rsidR="00115701" w:rsidRDefault="00115701" w:rsidP="00AA709F">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b/>
          <w:color w:val="FFFFFF" w:themeColor="background1"/>
          <w:shd w:val="clear" w:color="auto" w:fill="5B9BD5" w:themeFill="accent1"/>
        </w:rPr>
      </w:pPr>
    </w:p>
    <w:p w14:paraId="698126EF" w14:textId="00926A8F" w:rsidR="001B7540" w:rsidRPr="00E53873" w:rsidRDefault="00115701" w:rsidP="00AA709F">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color w:val="FFFFFF" w:themeColor="background1"/>
          <w:shd w:val="clear" w:color="auto" w:fill="5B9BD5" w:themeFill="accent1"/>
        </w:rPr>
      </w:pPr>
      <w:r w:rsidRPr="00115701">
        <w:rPr>
          <w:b/>
          <w:color w:val="FFFFFF" w:themeColor="background1"/>
          <w:shd w:val="clear" w:color="auto" w:fill="5B9BD5" w:themeFill="accent1"/>
        </w:rPr>
        <w:t>AGENCY NOTE:</w:t>
      </w:r>
      <w:r w:rsidRPr="00115701">
        <w:rPr>
          <w:color w:val="FFFFFF" w:themeColor="background1"/>
          <w:shd w:val="clear" w:color="auto" w:fill="5B9BD5" w:themeFill="accent1"/>
        </w:rPr>
        <w:t xml:space="preserve"> </w:t>
      </w:r>
      <w:r w:rsidR="00266C74">
        <w:rPr>
          <w:color w:val="FFFFFF" w:themeColor="background1"/>
          <w:shd w:val="clear" w:color="auto" w:fill="5B9BD5" w:themeFill="accent1"/>
        </w:rPr>
        <w:t xml:space="preserve">OSP will provide each agency with their specific link for </w:t>
      </w:r>
      <w:r w:rsidR="00DA4A4E">
        <w:rPr>
          <w:color w:val="FFFFFF" w:themeColor="background1"/>
          <w:shd w:val="clear" w:color="auto" w:fill="5B9BD5" w:themeFill="accent1"/>
        </w:rPr>
        <w:t>each individual</w:t>
      </w:r>
      <w:r w:rsidR="00266C74">
        <w:rPr>
          <w:color w:val="FFFFFF" w:themeColor="background1"/>
          <w:shd w:val="clear" w:color="auto" w:fill="5B9BD5" w:themeFill="accent1"/>
        </w:rPr>
        <w:t xml:space="preserve"> RFP. </w:t>
      </w:r>
      <w:r w:rsidR="001B7540">
        <w:rPr>
          <w:color w:val="FFFFFF" w:themeColor="background1"/>
          <w:shd w:val="clear" w:color="auto" w:fill="5B9BD5" w:themeFill="accent1"/>
        </w:rPr>
        <w:t>To view a</w:t>
      </w:r>
      <w:r w:rsidR="001B7540" w:rsidRPr="001B7540">
        <w:rPr>
          <w:color w:val="FFFFFF" w:themeColor="background1"/>
          <w:shd w:val="clear" w:color="auto" w:fill="5B9BD5" w:themeFill="accent1"/>
        </w:rPr>
        <w:t xml:space="preserve"> sample</w:t>
      </w:r>
      <w:r w:rsidR="001B7540">
        <w:rPr>
          <w:color w:val="FFFFFF" w:themeColor="background1"/>
          <w:shd w:val="clear" w:color="auto" w:fill="5B9BD5" w:themeFill="accent1"/>
        </w:rPr>
        <w:t xml:space="preserve"> of what the upload page will look like, open this</w:t>
      </w:r>
      <w:r w:rsidR="001B7540" w:rsidRPr="00F939BE">
        <w:rPr>
          <w:color w:val="FFFFFF" w:themeColor="background1"/>
        </w:rPr>
        <w:t xml:space="preserve"> link: </w:t>
      </w:r>
      <w:hyperlink r:id="rId12" w:history="1">
        <w:r w:rsidR="001B7540" w:rsidRPr="00E53873">
          <w:rPr>
            <w:rStyle w:val="Hyperlink"/>
            <w:color w:val="FFFFFF" w:themeColor="background1"/>
          </w:rPr>
          <w:t>https://stateofla.app.box.com/f/f0e49d3bc0ff41d98345df9d370a82f6</w:t>
        </w:r>
      </w:hyperlink>
    </w:p>
    <w:p w14:paraId="78564EB6" w14:textId="77777777" w:rsidR="00115701" w:rsidRPr="00115701" w:rsidRDefault="00115701" w:rsidP="00AA709F">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color w:val="FFFFFF" w:themeColor="background1"/>
        </w:rPr>
      </w:pPr>
    </w:p>
    <w:p w14:paraId="13BCD52C" w14:textId="4D619A1E" w:rsidR="00115701" w:rsidRDefault="00115701" w:rsidP="00AA709F">
      <w:pPr>
        <w:spacing w:after="0" w:line="240" w:lineRule="auto"/>
      </w:pPr>
    </w:p>
    <w:p w14:paraId="2FE82774" w14:textId="77777777" w:rsidR="00AA709F" w:rsidRDefault="00AA709F" w:rsidP="00AA709F">
      <w:pPr>
        <w:spacing w:after="0" w:line="240" w:lineRule="auto"/>
        <w:rPr>
          <w:b/>
          <w:u w:val="single"/>
        </w:rPr>
      </w:pPr>
      <w:bookmarkStart w:id="1" w:name="_Toc32570983"/>
    </w:p>
    <w:p w14:paraId="3B076245" w14:textId="646C7598" w:rsidR="00115701" w:rsidRPr="00115701" w:rsidRDefault="00115701" w:rsidP="00AA709F">
      <w:pPr>
        <w:spacing w:after="0" w:line="240" w:lineRule="auto"/>
        <w:rPr>
          <w:b/>
          <w:u w:val="single"/>
        </w:rPr>
      </w:pPr>
      <w:r>
        <w:rPr>
          <w:b/>
          <w:u w:val="single"/>
        </w:rPr>
        <w:t xml:space="preserve">Section </w:t>
      </w:r>
      <w:r w:rsidRPr="00115701">
        <w:rPr>
          <w:b/>
          <w:u w:val="single"/>
        </w:rPr>
        <w:t>1.9.9</w:t>
      </w:r>
      <w:r>
        <w:rPr>
          <w:b/>
          <w:u w:val="single"/>
        </w:rPr>
        <w:t xml:space="preserve"> </w:t>
      </w:r>
      <w:r w:rsidRPr="00115701">
        <w:rPr>
          <w:b/>
          <w:u w:val="single"/>
        </w:rPr>
        <w:t>Certification Statement</w:t>
      </w:r>
      <w:bookmarkEnd w:id="1"/>
    </w:p>
    <w:p w14:paraId="4CF362B0" w14:textId="1C30C122" w:rsidR="00115701" w:rsidRPr="00DA4A4E" w:rsidRDefault="00115701" w:rsidP="00AA709F">
      <w:pPr>
        <w:spacing w:after="0" w:line="240" w:lineRule="auto"/>
        <w:jc w:val="both"/>
      </w:pPr>
      <w:r>
        <w:t xml:space="preserve">The Proposer </w:t>
      </w:r>
      <w:r w:rsidRPr="00DA4A4E">
        <w:t xml:space="preserve">must </w:t>
      </w:r>
      <w:r w:rsidRPr="00DA4A4E">
        <w:rPr>
          <w:color w:val="002060"/>
        </w:rPr>
        <w:t xml:space="preserve">sign electronically or </w:t>
      </w:r>
      <w:r w:rsidRPr="00DA4A4E">
        <w:t xml:space="preserve">submit </w:t>
      </w:r>
      <w:r w:rsidRPr="00DA4A4E">
        <w:rPr>
          <w:color w:val="002060"/>
        </w:rPr>
        <w:t xml:space="preserve">a scanned signature on </w:t>
      </w:r>
      <w:r w:rsidRPr="00DA4A4E">
        <w:rPr>
          <w:b/>
          <w:bCs/>
        </w:rPr>
        <w:t>Attachment I</w:t>
      </w:r>
      <w:r w:rsidRPr="00DA4A4E">
        <w:t>, Certification Statement.</w:t>
      </w:r>
    </w:p>
    <w:p w14:paraId="34625FCB" w14:textId="3D01C1FE" w:rsidR="00115701" w:rsidRPr="00DA4A4E" w:rsidRDefault="00115701" w:rsidP="00AA709F">
      <w:pPr>
        <w:spacing w:after="0" w:line="240" w:lineRule="auto"/>
      </w:pPr>
    </w:p>
    <w:p w14:paraId="077BFF8C" w14:textId="77777777" w:rsidR="00115701" w:rsidRPr="00DA4A4E" w:rsidRDefault="00115701" w:rsidP="00AA709F">
      <w:pPr>
        <w:spacing w:after="0" w:line="240" w:lineRule="auto"/>
      </w:pPr>
    </w:p>
    <w:p w14:paraId="14D68775" w14:textId="77777777" w:rsidR="00683BE1" w:rsidRPr="00DA4A4E" w:rsidRDefault="00683BE1" w:rsidP="00AA709F">
      <w:pPr>
        <w:spacing w:after="0" w:line="240" w:lineRule="auto"/>
        <w:rPr>
          <w:b/>
          <w:u w:val="single"/>
        </w:rPr>
      </w:pPr>
      <w:r w:rsidRPr="00DA4A4E">
        <w:rPr>
          <w:b/>
          <w:u w:val="single"/>
        </w:rPr>
        <w:t>Section 1.10 Number of Copies of Proposals</w:t>
      </w:r>
    </w:p>
    <w:p w14:paraId="0517458F" w14:textId="0D5905FB" w:rsidR="00683BE1" w:rsidRDefault="00683BE1" w:rsidP="00AA709F">
      <w:pPr>
        <w:spacing w:after="0" w:line="240" w:lineRule="auto"/>
      </w:pPr>
      <w:r w:rsidRPr="00DA4A4E">
        <w:t>The State requests that one</w:t>
      </w:r>
      <w:r w:rsidR="00DA4A4E">
        <w:t xml:space="preserve"> (1)</w:t>
      </w:r>
      <w:r w:rsidRPr="00DA4A4E">
        <w:t xml:space="preserve"> copy of the</w:t>
      </w:r>
      <w:r w:rsidR="009F2F35" w:rsidRPr="00DA4A4E">
        <w:t xml:space="preserve"> entire</w:t>
      </w:r>
      <w:r w:rsidRPr="00DA4A4E">
        <w:t xml:space="preserve"> proposal be submitted. The proposal shall contain </w:t>
      </w:r>
      <w:r w:rsidR="003B5123" w:rsidRPr="00DA4A4E">
        <w:t xml:space="preserve">electronic signatures or scans of </w:t>
      </w:r>
      <w:r w:rsidRPr="00DA4A4E">
        <w:t xml:space="preserve">original signatures of those company officials or agents </w:t>
      </w:r>
      <w:r w:rsidR="003B5123" w:rsidRPr="00DA4A4E">
        <w:t xml:space="preserve">who are </w:t>
      </w:r>
      <w:r w:rsidRPr="00DA4A4E">
        <w:t xml:space="preserve">duly authorized to sign proposals or contracts on behalf of the organization. </w:t>
      </w:r>
      <w:r w:rsidR="007E009F" w:rsidRPr="00DA4A4E">
        <w:t xml:space="preserve">An electronic signature as provided by LAC 4:I.701 et seq. is considered an original signature. </w:t>
      </w:r>
      <w:r w:rsidRPr="00DA4A4E">
        <w:t>A certified copy of a board resolution granting such authority should be</w:t>
      </w:r>
      <w:r w:rsidRPr="00683BE1">
        <w:t xml:space="preserve"> </w:t>
      </w:r>
      <w:r w:rsidRPr="00683BE1">
        <w:lastRenderedPageBreak/>
        <w:t>submitted if the Proposer is a corporation. The proposal will be retained for incorporation into any contract resulting from this RFP.</w:t>
      </w:r>
    </w:p>
    <w:p w14:paraId="68D43F4F" w14:textId="010F3402" w:rsidR="00683BE1" w:rsidRDefault="00683BE1" w:rsidP="00AA709F">
      <w:pPr>
        <w:spacing w:after="0" w:line="240" w:lineRule="auto"/>
      </w:pPr>
    </w:p>
    <w:p w14:paraId="3F4AE6D3" w14:textId="77777777" w:rsidR="00AA709F" w:rsidRDefault="00AA709F" w:rsidP="00AA709F">
      <w:pPr>
        <w:spacing w:after="0" w:line="240" w:lineRule="auto"/>
      </w:pPr>
    </w:p>
    <w:p w14:paraId="318DBB07" w14:textId="77777777" w:rsidR="00683BE1" w:rsidRPr="00115701" w:rsidRDefault="00683BE1" w:rsidP="00AA709F">
      <w:pPr>
        <w:spacing w:after="0" w:line="240" w:lineRule="auto"/>
        <w:rPr>
          <w:b/>
          <w:u w:val="single"/>
        </w:rPr>
      </w:pPr>
      <w:r w:rsidRPr="00115701">
        <w:rPr>
          <w:b/>
          <w:u w:val="single"/>
        </w:rPr>
        <w:t>Section 1.11 Technical and Cost Proposals</w:t>
      </w:r>
    </w:p>
    <w:p w14:paraId="254CC2A7" w14:textId="77777777" w:rsidR="00683BE1" w:rsidRPr="00683BE1" w:rsidRDefault="00683BE1" w:rsidP="00AA709F">
      <w:pPr>
        <w:spacing w:after="0" w:line="240" w:lineRule="auto"/>
      </w:pPr>
      <w:r w:rsidRPr="00683BE1">
        <w:t>The State requests the following:</w:t>
      </w:r>
    </w:p>
    <w:p w14:paraId="0CD4429C" w14:textId="3002AB86" w:rsidR="00683BE1" w:rsidRPr="00DA4A4E" w:rsidRDefault="00683BE1" w:rsidP="00AA709F">
      <w:pPr>
        <w:numPr>
          <w:ilvl w:val="0"/>
          <w:numId w:val="3"/>
        </w:numPr>
        <w:spacing w:after="120" w:line="240" w:lineRule="auto"/>
      </w:pPr>
      <w:r w:rsidRPr="00DA4A4E">
        <w:t xml:space="preserve">One (1) technical proposal </w:t>
      </w:r>
      <w:r w:rsidR="00E966DF" w:rsidRPr="00DA4A4E">
        <w:t xml:space="preserve">provided as a single file </w:t>
      </w:r>
      <w:r w:rsidRPr="00DA4A4E">
        <w:t xml:space="preserve">in PDF and Microsoft Word formats. The file shall be named: RFP#_________ </w:t>
      </w:r>
      <w:r w:rsidR="009F2F35" w:rsidRPr="00DA4A4E">
        <w:t xml:space="preserve">Technical Proposal </w:t>
      </w:r>
      <w:r w:rsidRPr="00DA4A4E">
        <w:t>- [</w:t>
      </w:r>
      <w:r w:rsidR="009F2F35" w:rsidRPr="00DA4A4E">
        <w:t>Proposer</w:t>
      </w:r>
      <w:r w:rsidRPr="00DA4A4E">
        <w:t xml:space="preserve"> Name].</w:t>
      </w:r>
    </w:p>
    <w:p w14:paraId="460C0827" w14:textId="221F1F20" w:rsidR="00683BE1" w:rsidRPr="00DA4A4E" w:rsidRDefault="00683BE1" w:rsidP="00AA709F">
      <w:pPr>
        <w:numPr>
          <w:ilvl w:val="0"/>
          <w:numId w:val="3"/>
        </w:numPr>
        <w:spacing w:after="120" w:line="240" w:lineRule="auto"/>
      </w:pPr>
      <w:r w:rsidRPr="00DA4A4E">
        <w:t>One (1) cost proposal</w:t>
      </w:r>
      <w:r w:rsidR="009F2F35" w:rsidRPr="00DA4A4E">
        <w:t xml:space="preserve"> in PDF and Microsoft Excel formats. The file shall be named: RFP#_________ Cost Proposal - [Proposer Name].</w:t>
      </w:r>
    </w:p>
    <w:p w14:paraId="0A90C4A9" w14:textId="004ADA1C" w:rsidR="003D2E58" w:rsidRPr="00DA4A4E" w:rsidRDefault="003D2E58" w:rsidP="00AA709F">
      <w:pPr>
        <w:numPr>
          <w:ilvl w:val="0"/>
          <w:numId w:val="3"/>
        </w:numPr>
        <w:spacing w:after="0" w:line="240" w:lineRule="auto"/>
      </w:pPr>
      <w:r w:rsidRPr="00DA4A4E">
        <w:t>One (1) redacted technical proposal, if applicable,</w:t>
      </w:r>
      <w:r w:rsidR="00E966DF" w:rsidRPr="00DA4A4E">
        <w:t xml:space="preserve"> provided as a single file</w:t>
      </w:r>
      <w:r w:rsidRPr="00DA4A4E">
        <w:t xml:space="preserve"> in PDF and Microsoft Word formats. The file shall be named: RFP#_________ Redacted Technical Proposal - [Proposer Name].</w:t>
      </w:r>
    </w:p>
    <w:p w14:paraId="236940BE" w14:textId="2841BAD2" w:rsidR="003F0D2F" w:rsidRPr="00DA4A4E" w:rsidRDefault="003F0D2F" w:rsidP="00AA709F">
      <w:pPr>
        <w:spacing w:after="0" w:line="240" w:lineRule="auto"/>
      </w:pPr>
    </w:p>
    <w:p w14:paraId="7CA8DFDB" w14:textId="77777777" w:rsidR="00AA709F" w:rsidRPr="00DA4A4E" w:rsidRDefault="00AA709F" w:rsidP="00AA709F">
      <w:pPr>
        <w:spacing w:after="0" w:line="240" w:lineRule="auto"/>
      </w:pPr>
    </w:p>
    <w:p w14:paraId="12169F76" w14:textId="450BF66F" w:rsidR="00A847F1" w:rsidRPr="00DA4A4E" w:rsidRDefault="003F0D2F" w:rsidP="00AA709F">
      <w:pPr>
        <w:spacing w:after="0" w:line="240" w:lineRule="auto"/>
        <w:rPr>
          <w:b/>
          <w:u w:val="single"/>
        </w:rPr>
      </w:pPr>
      <w:r w:rsidRPr="00DA4A4E">
        <w:rPr>
          <w:b/>
          <w:u w:val="single"/>
        </w:rPr>
        <w:t>1.14.2 Proposer Inquires</w:t>
      </w:r>
    </w:p>
    <w:p w14:paraId="76F9D092" w14:textId="1D2C6A0C" w:rsidR="003F0D2F" w:rsidRDefault="003F0D2F" w:rsidP="00AA709F">
      <w:pPr>
        <w:spacing w:after="0" w:line="240" w:lineRule="auto"/>
      </w:pPr>
      <w:r w:rsidRPr="00DA4A4E">
        <w:t>Written questions regarding RFP requirements or Scope of Services must be emailed to the RFP Coordinator listed below.</w:t>
      </w:r>
    </w:p>
    <w:p w14:paraId="4BECFDA4" w14:textId="77777777" w:rsidR="00AA709F" w:rsidRDefault="00AA709F" w:rsidP="00AA709F">
      <w:pPr>
        <w:spacing w:after="0" w:line="240" w:lineRule="auto"/>
      </w:pPr>
    </w:p>
    <w:p w14:paraId="4B57349B" w14:textId="77777777" w:rsidR="00115701" w:rsidRDefault="00115701" w:rsidP="00AA709F">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b/>
          <w:color w:val="FFFFFF" w:themeColor="background1"/>
          <w:shd w:val="clear" w:color="auto" w:fill="5B9BD5" w:themeFill="accent1"/>
        </w:rPr>
      </w:pPr>
    </w:p>
    <w:p w14:paraId="56F69E8F" w14:textId="6903B0AC" w:rsidR="00753534" w:rsidRDefault="00115701" w:rsidP="00AA709F">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b/>
          <w:color w:val="FFFFFF" w:themeColor="background1"/>
          <w:shd w:val="clear" w:color="auto" w:fill="5B9BD5" w:themeFill="accent1"/>
        </w:rPr>
      </w:pPr>
      <w:r>
        <w:rPr>
          <w:b/>
          <w:color w:val="FFFFFF" w:themeColor="background1"/>
          <w:shd w:val="clear" w:color="auto" w:fill="5B9BD5" w:themeFill="accent1"/>
        </w:rPr>
        <w:t xml:space="preserve">AGENCY NOTE: Do </w:t>
      </w:r>
      <w:r w:rsidR="00753534" w:rsidRPr="00115701">
        <w:rPr>
          <w:b/>
          <w:color w:val="FFFFFF" w:themeColor="background1"/>
          <w:shd w:val="clear" w:color="auto" w:fill="5B9BD5" w:themeFill="accent1"/>
        </w:rPr>
        <w:t>not include the mailing address or fax number.</w:t>
      </w:r>
      <w:r w:rsidR="00F77A9A">
        <w:rPr>
          <w:b/>
          <w:color w:val="FFFFFF" w:themeColor="background1"/>
          <w:shd w:val="clear" w:color="auto" w:fill="5B9BD5" w:themeFill="accent1"/>
        </w:rPr>
        <w:t xml:space="preserve"> Do include the remainder of Section 1.14.2. </w:t>
      </w:r>
    </w:p>
    <w:p w14:paraId="252D108F" w14:textId="77777777" w:rsidR="00115701" w:rsidRPr="00115701" w:rsidRDefault="00115701" w:rsidP="00AA709F">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b/>
          <w:color w:val="FFFFFF" w:themeColor="background1"/>
          <w:shd w:val="clear" w:color="auto" w:fill="5B9BD5" w:themeFill="accent1"/>
        </w:rPr>
      </w:pPr>
    </w:p>
    <w:p w14:paraId="2EA12CF0" w14:textId="12ADE63E" w:rsidR="003D2E58" w:rsidRDefault="003D2E58" w:rsidP="00AA709F">
      <w:pPr>
        <w:spacing w:after="0" w:line="240" w:lineRule="auto"/>
      </w:pPr>
    </w:p>
    <w:p w14:paraId="34668BB3" w14:textId="77777777" w:rsidR="00AA709F" w:rsidRDefault="00AA709F" w:rsidP="00AA709F">
      <w:pPr>
        <w:spacing w:after="0" w:line="240" w:lineRule="auto"/>
      </w:pPr>
    </w:p>
    <w:p w14:paraId="357873F4" w14:textId="55E217F3" w:rsidR="00115701" w:rsidRDefault="00D548A1" w:rsidP="00AA709F">
      <w:pPr>
        <w:spacing w:after="0" w:line="240" w:lineRule="auto"/>
        <w:rPr>
          <w:b/>
        </w:rPr>
      </w:pPr>
      <w:r>
        <w:rPr>
          <w:b/>
        </w:rPr>
        <w:t>1.17 Withdrawal of Proposal</w:t>
      </w:r>
    </w:p>
    <w:p w14:paraId="191128C7" w14:textId="758298EE" w:rsidR="00D548A1" w:rsidRPr="00D548A1" w:rsidRDefault="00D548A1" w:rsidP="00AA709F">
      <w:pPr>
        <w:spacing w:after="0" w:line="240" w:lineRule="auto"/>
        <w:jc w:val="both"/>
      </w:pPr>
      <w:r w:rsidRPr="00D548A1">
        <w:t xml:space="preserve">A Proposer may withdraw a proposal that has been submitted at any time up to the date and time the proposal is due. To withdraw a proposal, a written request signed by the authorized representative of the Proposer must be </w:t>
      </w:r>
      <w:r w:rsidRPr="00DA4A4E">
        <w:t xml:space="preserve">uploaded to </w:t>
      </w:r>
      <w:sdt>
        <w:sdtPr>
          <w:alias w:val="Enter the Box link provided by OSP"/>
          <w:tag w:val="Enter the Box link provided by OSP"/>
          <w:id w:val="1509324655"/>
          <w:placeholder>
            <w:docPart w:val="F40489140B82483A9540127DC4046854"/>
          </w:placeholder>
          <w:temporary/>
          <w:showingPlcHdr/>
          <w15:color w:val="FF0000"/>
        </w:sdtPr>
        <w:sdtEndPr/>
        <w:sdtContent>
          <w:r w:rsidR="00E37315" w:rsidRPr="00E37315">
            <w:rPr>
              <w:rStyle w:val="PlaceholderText"/>
              <w:color w:val="5B9BD5" w:themeColor="accent1"/>
            </w:rPr>
            <w:t>Click here to enter the unique link provided by OSP</w:t>
          </w:r>
        </w:sdtContent>
      </w:sdt>
      <w:r w:rsidR="00E37315">
        <w:t>.</w:t>
      </w:r>
      <w:r w:rsidR="00E37315" w:rsidRPr="00D548A1">
        <w:rPr>
          <w:highlight w:val="yellow"/>
        </w:rPr>
        <w:t xml:space="preserve"> </w:t>
      </w:r>
    </w:p>
    <w:p w14:paraId="1B7A8757" w14:textId="77777777" w:rsidR="00D756E4" w:rsidRDefault="00D756E4" w:rsidP="00AA709F">
      <w:pPr>
        <w:spacing w:line="240" w:lineRule="auto"/>
        <w:rPr>
          <w:b/>
        </w:rPr>
      </w:pPr>
    </w:p>
    <w:p w14:paraId="150C4B0B" w14:textId="77777777" w:rsidR="00F7252C" w:rsidRDefault="00F7252C" w:rsidP="00AA709F">
      <w:pPr>
        <w:spacing w:line="240" w:lineRule="auto"/>
        <w:rPr>
          <w:b/>
        </w:rPr>
      </w:pPr>
      <w:r>
        <w:rPr>
          <w:b/>
        </w:rPr>
        <w:br w:type="page"/>
      </w:r>
    </w:p>
    <w:p w14:paraId="15C1324A" w14:textId="7E52F126" w:rsidR="00D756E4" w:rsidRPr="00DA4A4E" w:rsidRDefault="00D756E4" w:rsidP="00AA709F">
      <w:pPr>
        <w:spacing w:after="0" w:line="240" w:lineRule="auto"/>
        <w:rPr>
          <w:sz w:val="24"/>
        </w:rPr>
      </w:pPr>
      <w:r w:rsidRPr="00DA4A4E">
        <w:rPr>
          <w:sz w:val="24"/>
        </w:rPr>
        <w:lastRenderedPageBreak/>
        <w:t xml:space="preserve">To allow </w:t>
      </w:r>
      <w:r w:rsidRPr="00DA4A4E">
        <w:rPr>
          <w:b/>
          <w:sz w:val="24"/>
        </w:rPr>
        <w:t>electronic submission or hard copy submission of proposals</w:t>
      </w:r>
      <w:r w:rsidRPr="00DA4A4E">
        <w:rPr>
          <w:sz w:val="24"/>
        </w:rPr>
        <w:t xml:space="preserve">, </w:t>
      </w:r>
      <w:r w:rsidR="00DA4A4E" w:rsidRPr="00DA4A4E">
        <w:rPr>
          <w:sz w:val="24"/>
        </w:rPr>
        <w:t xml:space="preserve">replace the following sections in the </w:t>
      </w:r>
      <w:r w:rsidRPr="00DA4A4E">
        <w:rPr>
          <w:sz w:val="24"/>
        </w:rPr>
        <w:t>RFP:</w:t>
      </w:r>
    </w:p>
    <w:p w14:paraId="4DD4B837" w14:textId="77777777" w:rsidR="00AA709F" w:rsidRDefault="00AA709F" w:rsidP="00AA709F">
      <w:pPr>
        <w:spacing w:after="0" w:line="240" w:lineRule="auto"/>
        <w:rPr>
          <w:b/>
          <w:u w:val="single"/>
        </w:rPr>
      </w:pPr>
    </w:p>
    <w:p w14:paraId="6DF5A42B" w14:textId="6BAFAEE0" w:rsidR="00D756E4" w:rsidRPr="00D756E4" w:rsidRDefault="00D756E4" w:rsidP="00AA709F">
      <w:pPr>
        <w:spacing w:after="0" w:line="240" w:lineRule="auto"/>
        <w:rPr>
          <w:b/>
          <w:u w:val="single"/>
        </w:rPr>
      </w:pPr>
      <w:r w:rsidRPr="00D756E4">
        <w:rPr>
          <w:b/>
          <w:u w:val="single"/>
        </w:rPr>
        <w:t>Section 1.6 Schedule of Events</w:t>
      </w:r>
    </w:p>
    <w:p w14:paraId="03A7EB74" w14:textId="68253575" w:rsidR="00D756E4" w:rsidRPr="00DA4A4E" w:rsidRDefault="00D756E4" w:rsidP="00AA709F">
      <w:pPr>
        <w:spacing w:after="0" w:line="240" w:lineRule="auto"/>
      </w:pPr>
      <w:r w:rsidRPr="00D756E4">
        <w:t>Deadline for receipt of proposals</w:t>
      </w:r>
      <w:r w:rsidRPr="00D756E4">
        <w:tab/>
      </w:r>
      <w:r w:rsidR="00FD7030">
        <w:t>[Time]</w:t>
      </w:r>
      <w:r w:rsidRPr="00D756E4">
        <w:t xml:space="preserve"> CT, [Due date]</w:t>
      </w:r>
    </w:p>
    <w:p w14:paraId="619E61B1" w14:textId="76904949" w:rsidR="00D756E4" w:rsidRPr="00DA4A4E" w:rsidRDefault="00D756E4" w:rsidP="00AA709F">
      <w:pPr>
        <w:spacing w:after="0" w:line="240" w:lineRule="auto"/>
        <w:rPr>
          <w:b/>
          <w:u w:val="single"/>
        </w:rPr>
      </w:pPr>
    </w:p>
    <w:p w14:paraId="18587413" w14:textId="77777777" w:rsidR="00AA709F" w:rsidRPr="00D756E4" w:rsidRDefault="00AA709F" w:rsidP="00AA709F">
      <w:pPr>
        <w:spacing w:after="0" w:line="240" w:lineRule="auto"/>
        <w:rPr>
          <w:b/>
          <w:u w:val="single"/>
        </w:rPr>
      </w:pPr>
    </w:p>
    <w:p w14:paraId="7C38345C" w14:textId="77777777" w:rsidR="00D756E4" w:rsidRPr="00D756E4" w:rsidRDefault="00D756E4" w:rsidP="00AA709F">
      <w:pPr>
        <w:spacing w:after="0" w:line="240" w:lineRule="auto"/>
        <w:rPr>
          <w:b/>
          <w:u w:val="single"/>
        </w:rPr>
      </w:pPr>
      <w:r w:rsidRPr="00D756E4">
        <w:rPr>
          <w:b/>
          <w:u w:val="single"/>
        </w:rPr>
        <w:t>Section 1.7 Proposal Submittal</w:t>
      </w:r>
    </w:p>
    <w:p w14:paraId="133D9FD7" w14:textId="0DB4DC4B" w:rsidR="00D756E4" w:rsidRPr="00D756E4" w:rsidRDefault="00D756E4" w:rsidP="00AA709F">
      <w:pPr>
        <w:spacing w:after="0" w:line="240" w:lineRule="auto"/>
      </w:pPr>
      <w:r w:rsidRPr="00D756E4">
        <w:t xml:space="preserve">Firms or individuals who are interested in providing services requested under this RFP must submit </w:t>
      </w:r>
      <w:r w:rsidRPr="00DA4A4E">
        <w:t>a</w:t>
      </w:r>
      <w:r w:rsidRPr="00D756E4">
        <w:t xml:space="preserve"> proposal containing the mandatory information specified. Proposers shall submit an </w:t>
      </w:r>
      <w:r w:rsidRPr="00D756E4">
        <w:rPr>
          <w:b/>
        </w:rPr>
        <w:t>electronic proposal</w:t>
      </w:r>
      <w:r w:rsidRPr="00D756E4">
        <w:t xml:space="preserve">, in accordance with Section 1.7.1, </w:t>
      </w:r>
      <w:r w:rsidRPr="00D756E4">
        <w:rPr>
          <w:b/>
          <w:u w:val="single"/>
        </w:rPr>
        <w:t>OR</w:t>
      </w:r>
      <w:r w:rsidRPr="00D756E4">
        <w:t xml:space="preserve"> a </w:t>
      </w:r>
      <w:r w:rsidRPr="00D756E4">
        <w:rPr>
          <w:b/>
        </w:rPr>
        <w:t>hard copy (printed) proposal</w:t>
      </w:r>
      <w:r w:rsidRPr="00D756E4">
        <w:t>, in accordance with Section 1.7.2. Proposers are solely responsible for ensuring their proposal is submitted to the State by the date and time specified in the Schedule of Events. FAX or e-mail submissions shall not be acceptable.</w:t>
      </w:r>
    </w:p>
    <w:p w14:paraId="3E29BCAB" w14:textId="54997130" w:rsidR="00D756E4" w:rsidRPr="00DA4A4E" w:rsidRDefault="00D756E4" w:rsidP="00AA709F">
      <w:pPr>
        <w:spacing w:after="0" w:line="240" w:lineRule="auto"/>
      </w:pPr>
    </w:p>
    <w:p w14:paraId="1D98113C" w14:textId="77777777" w:rsidR="00AA709F" w:rsidRPr="00D756E4" w:rsidRDefault="00AA709F" w:rsidP="00AA709F">
      <w:pPr>
        <w:spacing w:after="0" w:line="240" w:lineRule="auto"/>
      </w:pPr>
    </w:p>
    <w:p w14:paraId="6237C37C" w14:textId="77777777" w:rsidR="00D756E4" w:rsidRPr="00D756E4" w:rsidRDefault="00D756E4" w:rsidP="00AA709F">
      <w:pPr>
        <w:spacing w:after="0" w:line="240" w:lineRule="auto"/>
        <w:rPr>
          <w:b/>
          <w:u w:val="single"/>
        </w:rPr>
      </w:pPr>
      <w:r w:rsidRPr="00D756E4">
        <w:rPr>
          <w:b/>
          <w:u w:val="single"/>
        </w:rPr>
        <w:t>Section 1.7.1. Electronic Proposal Submission</w:t>
      </w:r>
    </w:p>
    <w:p w14:paraId="1053644F" w14:textId="0471D09F" w:rsidR="00D756E4" w:rsidRPr="00D756E4" w:rsidRDefault="00D756E4" w:rsidP="00AA709F">
      <w:pPr>
        <w:spacing w:after="0" w:line="240" w:lineRule="auto"/>
      </w:pPr>
      <w:r w:rsidRPr="00D756E4">
        <w:t>The proposal must be uploaded to</w:t>
      </w:r>
      <w:r w:rsidR="00E37315">
        <w:t xml:space="preserve"> </w:t>
      </w:r>
      <w:sdt>
        <w:sdtPr>
          <w:alias w:val="Enter the Box link provided by OSP"/>
          <w:tag w:val="Enter the Box link provided by OSP"/>
          <w:id w:val="280154312"/>
          <w:placeholder>
            <w:docPart w:val="BE049202ADC5434B8BCA587A04AB46B1"/>
          </w:placeholder>
          <w:temporary/>
          <w:showingPlcHdr/>
          <w15:color w:val="FF0000"/>
        </w:sdtPr>
        <w:sdtEndPr/>
        <w:sdtContent>
          <w:r w:rsidR="00E37315" w:rsidRPr="00E37315">
            <w:rPr>
              <w:rStyle w:val="PlaceholderText"/>
              <w:color w:val="5B9BD5" w:themeColor="accent1"/>
            </w:rPr>
            <w:t>Click here to enter the unique link provided by OSP</w:t>
          </w:r>
        </w:sdtContent>
      </w:sdt>
      <w:r w:rsidR="00E37315">
        <w:t xml:space="preserve"> </w:t>
      </w:r>
      <w:r w:rsidRPr="00D756E4">
        <w:t xml:space="preserve">before the date and time specified in the Schedule of Events. Uploaded submissions are the only acceptable method of electronic proposal delivery. Proposers uploading their proposals should allow sufficient time to ensure successful upload of their proposal by the time specified. </w:t>
      </w:r>
      <w:r w:rsidR="00FD7030">
        <w:t>Proposers are strongly encouraged to upload their proposal well in advance of the Deadline for receipt of electronic proposals as internet connectivity and file size will affect proposal submission upload timeframes.</w:t>
      </w:r>
    </w:p>
    <w:p w14:paraId="5D7C54E5" w14:textId="77777777" w:rsidR="00AA709F" w:rsidRPr="00DA4A4E" w:rsidRDefault="00AA709F" w:rsidP="00AA709F">
      <w:pPr>
        <w:spacing w:after="0" w:line="240" w:lineRule="auto"/>
      </w:pPr>
    </w:p>
    <w:p w14:paraId="6A3BF2A1" w14:textId="7CE9E10C" w:rsidR="00D756E4" w:rsidRPr="00D756E4" w:rsidRDefault="00D756E4" w:rsidP="00AA709F">
      <w:pPr>
        <w:spacing w:after="0" w:line="240" w:lineRule="auto"/>
      </w:pPr>
      <w:r w:rsidRPr="00D756E4">
        <w:t>The State assumes no liability for assuring accurate/complete uploads. The responsibility solely lies with each Proposer to ensure their proposal is successfully uploaded prior to the deadline for submission. Corrupted files and incomplete submissions will not be considered.</w:t>
      </w:r>
      <w:r w:rsidR="00FD7030">
        <w:t xml:space="preserve"> </w:t>
      </w:r>
    </w:p>
    <w:p w14:paraId="3FB498E8" w14:textId="77777777" w:rsidR="00AA709F" w:rsidRPr="00DA4A4E" w:rsidRDefault="00AA709F" w:rsidP="00AA709F">
      <w:pPr>
        <w:spacing w:after="0" w:line="240" w:lineRule="auto"/>
      </w:pPr>
    </w:p>
    <w:p w14:paraId="18D7F2B7" w14:textId="7DF95C76" w:rsidR="00D756E4" w:rsidRPr="00D756E4" w:rsidRDefault="00D756E4" w:rsidP="00AA709F">
      <w:pPr>
        <w:spacing w:after="0" w:line="240" w:lineRule="auto"/>
      </w:pPr>
      <w:r w:rsidRPr="00D756E4">
        <w:t xml:space="preserve">Proposers needing assistance regarding proposal uploads should visit: </w:t>
      </w:r>
      <w:hyperlink r:id="rId13" w:history="1">
        <w:r w:rsidR="005607F1" w:rsidRPr="004370FE">
          <w:rPr>
            <w:rStyle w:val="Hyperlink"/>
          </w:rPr>
          <w:t>https://www.doa.la.gov/osp/PC/agencies/UploadingRFPproposal-viaBoxSubmissionLink.pdf</w:t>
        </w:r>
      </w:hyperlink>
      <w:r w:rsidR="005607F1">
        <w:t xml:space="preserve">. </w:t>
      </w:r>
    </w:p>
    <w:p w14:paraId="2F87235C" w14:textId="77777777" w:rsidR="00D756E4" w:rsidRPr="00D756E4" w:rsidRDefault="00D756E4" w:rsidP="00AA709F">
      <w:pPr>
        <w:spacing w:line="240" w:lineRule="auto"/>
      </w:pPr>
    </w:p>
    <w:p w14:paraId="6E6441D5" w14:textId="77777777" w:rsidR="00D756E4" w:rsidRPr="00D756E4" w:rsidRDefault="00D756E4" w:rsidP="00AA709F">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b/>
          <w:color w:val="FFFFFF" w:themeColor="background1"/>
          <w:shd w:val="clear" w:color="auto" w:fill="5B9BD5" w:themeFill="accent1"/>
        </w:rPr>
      </w:pPr>
    </w:p>
    <w:p w14:paraId="173E782D" w14:textId="4A8FA58C" w:rsidR="00D756E4" w:rsidRPr="00D756E4" w:rsidRDefault="00D756E4" w:rsidP="00AA709F">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color w:val="FFFFFF" w:themeColor="background1"/>
          <w:shd w:val="clear" w:color="auto" w:fill="5B9BD5" w:themeFill="accent1"/>
        </w:rPr>
      </w:pPr>
      <w:r w:rsidRPr="00D756E4">
        <w:rPr>
          <w:b/>
          <w:color w:val="FFFFFF" w:themeColor="background1"/>
          <w:shd w:val="clear" w:color="auto" w:fill="5B9BD5" w:themeFill="accent1"/>
        </w:rPr>
        <w:t>AGENCY NOTE:</w:t>
      </w:r>
      <w:r w:rsidRPr="00D756E4">
        <w:rPr>
          <w:color w:val="FFFFFF" w:themeColor="background1"/>
          <w:shd w:val="clear" w:color="auto" w:fill="5B9BD5" w:themeFill="accent1"/>
        </w:rPr>
        <w:t xml:space="preserve"> OSP will provide each agency with their specific link for </w:t>
      </w:r>
      <w:r w:rsidR="00DA4A4E">
        <w:rPr>
          <w:color w:val="FFFFFF" w:themeColor="background1"/>
          <w:shd w:val="clear" w:color="auto" w:fill="5B9BD5" w:themeFill="accent1"/>
        </w:rPr>
        <w:t xml:space="preserve">each individual </w:t>
      </w:r>
      <w:r w:rsidRPr="00D756E4">
        <w:rPr>
          <w:color w:val="FFFFFF" w:themeColor="background1"/>
          <w:shd w:val="clear" w:color="auto" w:fill="5B9BD5" w:themeFill="accent1"/>
        </w:rPr>
        <w:t>RFP. To view a sample of what the upload page will look like, open this</w:t>
      </w:r>
      <w:r w:rsidRPr="00D756E4">
        <w:rPr>
          <w:color w:val="FFFFFF" w:themeColor="background1"/>
        </w:rPr>
        <w:t xml:space="preserve"> link: </w:t>
      </w:r>
      <w:hyperlink r:id="rId14" w:history="1">
        <w:r w:rsidRPr="00E53873">
          <w:rPr>
            <w:color w:val="FFFFFF" w:themeColor="background1"/>
            <w:u w:val="single"/>
          </w:rPr>
          <w:t>https://stateofla.app.box.com/f/f0e49d3bc0ff41d98345df9d370a82f6</w:t>
        </w:r>
      </w:hyperlink>
    </w:p>
    <w:p w14:paraId="61A0B21A" w14:textId="77777777" w:rsidR="00D756E4" w:rsidRPr="00D756E4" w:rsidRDefault="00D756E4" w:rsidP="00AA709F">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color w:val="FFFFFF" w:themeColor="background1"/>
        </w:rPr>
      </w:pPr>
    </w:p>
    <w:p w14:paraId="6CDD8588" w14:textId="40769EFE" w:rsidR="00D756E4" w:rsidRPr="00DA4A4E" w:rsidRDefault="00D756E4" w:rsidP="00AA709F">
      <w:pPr>
        <w:spacing w:after="0" w:line="240" w:lineRule="auto"/>
      </w:pPr>
    </w:p>
    <w:p w14:paraId="21BE47DF" w14:textId="77777777" w:rsidR="00AA709F" w:rsidRPr="00D756E4" w:rsidRDefault="00AA709F" w:rsidP="00AA709F">
      <w:pPr>
        <w:spacing w:after="0" w:line="240" w:lineRule="auto"/>
      </w:pPr>
    </w:p>
    <w:p w14:paraId="09589670" w14:textId="77777777" w:rsidR="00D756E4" w:rsidRPr="00D756E4" w:rsidRDefault="00D756E4" w:rsidP="00AA709F">
      <w:pPr>
        <w:spacing w:after="0" w:line="240" w:lineRule="auto"/>
        <w:rPr>
          <w:b/>
          <w:u w:val="single"/>
        </w:rPr>
      </w:pPr>
      <w:r w:rsidRPr="00D756E4">
        <w:rPr>
          <w:b/>
          <w:u w:val="single"/>
        </w:rPr>
        <w:t>Section 1.7.2 Hard Copy Proposal Submission</w:t>
      </w:r>
    </w:p>
    <w:p w14:paraId="26900D0C" w14:textId="77777777" w:rsidR="00D756E4" w:rsidRPr="00D756E4" w:rsidRDefault="00D756E4" w:rsidP="00AA709F">
      <w:pPr>
        <w:spacing w:after="0" w:line="240" w:lineRule="auto"/>
        <w:jc w:val="both"/>
      </w:pPr>
    </w:p>
    <w:p w14:paraId="7F514E56" w14:textId="45E0ECF8" w:rsidR="00D756E4" w:rsidRPr="00D756E4" w:rsidRDefault="00D756E4" w:rsidP="00AA709F">
      <w:pPr>
        <w:spacing w:after="0" w:line="240" w:lineRule="auto"/>
        <w:jc w:val="both"/>
      </w:pPr>
      <w:r w:rsidRPr="00D756E4">
        <w:t xml:space="preserve">The proposal must be received in hard copy (printed) version by the RFP Coordinator on or before the date and time specified in the Schedule of Events. Proposers mailing their proposals should allow sufficient mail delivery time to ensure receipt of their proposal by the time specified. The proposal package must be delivered at the Proposer's expense to: </w:t>
      </w:r>
      <w:sdt>
        <w:sdtPr>
          <w:alias w:val="RFP Coordinator Name, State Agency Name, Address, Phone Number"/>
          <w:tag w:val="RFP Coordinator Name, State Agency Name, Address, Phone Number"/>
          <w:id w:val="-917239288"/>
          <w:placeholder>
            <w:docPart w:val="8FA4ECA6609E4704838903A2E2B57CCD"/>
          </w:placeholder>
          <w:temporary/>
          <w:showingPlcHdr/>
          <w15:color w:val="FF0000"/>
        </w:sdtPr>
        <w:sdtEndPr/>
        <w:sdtContent>
          <w:r w:rsidR="00DA4A4E" w:rsidRPr="008222D3">
            <w:rPr>
              <w:rStyle w:val="PlaceholderText"/>
              <w:color w:val="4472C4" w:themeColor="accent5"/>
            </w:rPr>
            <w:t>Click here to insert the name of the RFP Coordinator, state agency name, address, phone number.</w:t>
          </w:r>
        </w:sdtContent>
      </w:sdt>
    </w:p>
    <w:p w14:paraId="6D37364C" w14:textId="77777777" w:rsidR="00D756E4" w:rsidRPr="00D756E4" w:rsidRDefault="00D756E4" w:rsidP="00AA709F">
      <w:pPr>
        <w:spacing w:after="0" w:line="240" w:lineRule="auto"/>
        <w:jc w:val="both"/>
      </w:pPr>
    </w:p>
    <w:p w14:paraId="7A2AE197" w14:textId="6FB399E9" w:rsidR="00D756E4" w:rsidRPr="00CA49E0" w:rsidRDefault="00DA4A4E" w:rsidP="00AA709F">
      <w:pPr>
        <w:spacing w:after="0" w:line="240" w:lineRule="auto"/>
        <w:jc w:val="both"/>
        <w:rPr>
          <w:b/>
        </w:rPr>
      </w:pPr>
      <w:r w:rsidRPr="009E23E6">
        <w:t>For courier delivery, the street address is</w:t>
      </w:r>
      <w:r>
        <w:t xml:space="preserve"> </w:t>
      </w:r>
      <w:sdt>
        <w:sdtPr>
          <w:alias w:val="Insert RFP Coordinator's physical street address"/>
          <w:tag w:val="Insert RFP Coordinator's physical street address"/>
          <w:id w:val="-1782173898"/>
          <w:placeholder>
            <w:docPart w:val="BEAFFAEC064348D4A21D83B2758C4D22"/>
          </w:placeholder>
          <w:temporary/>
          <w:showingPlcHdr/>
          <w15:color w:val="FF0000"/>
        </w:sdtPr>
        <w:sdtEndPr/>
        <w:sdtContent>
          <w:r w:rsidRPr="008222D3">
            <w:rPr>
              <w:rStyle w:val="PlaceholderText"/>
              <w:color w:val="4472C4" w:themeColor="accent5"/>
            </w:rPr>
            <w:t>Click here to insert the RFP Coordinator’s physical street address</w:t>
          </w:r>
        </w:sdtContent>
      </w:sdt>
      <w:r w:rsidRPr="009E23E6">
        <w:t>,</w:t>
      </w:r>
      <w:r>
        <w:t xml:space="preserve"> and the telephone </w:t>
      </w:r>
      <w:r w:rsidRPr="009E23E6">
        <w:t>number is</w:t>
      </w:r>
      <w:r>
        <w:t xml:space="preserve"> </w:t>
      </w:r>
      <w:sdt>
        <w:sdtPr>
          <w:alias w:val="Insert RFP Coordinator's phone number"/>
          <w:tag w:val="Insert RFP Coordinator's phone number"/>
          <w:id w:val="-985862551"/>
          <w:placeholder>
            <w:docPart w:val="C5CC79E390044F7FA637DCDAD49A38B2"/>
          </w:placeholder>
          <w:temporary/>
          <w:showingPlcHdr/>
          <w15:color w:val="FF0000"/>
        </w:sdtPr>
        <w:sdtEndPr/>
        <w:sdtContent>
          <w:r w:rsidRPr="008222D3">
            <w:rPr>
              <w:rStyle w:val="PlaceholderText"/>
              <w:color w:val="4472C4" w:themeColor="accent5"/>
            </w:rPr>
            <w:t>Click here to insert the RFP Coordinator’s phone number</w:t>
          </w:r>
        </w:sdtContent>
      </w:sdt>
      <w:r w:rsidRPr="009E23E6">
        <w:t xml:space="preserve">. </w:t>
      </w:r>
      <w:r w:rsidR="00D756E4" w:rsidRPr="00D756E4">
        <w:t xml:space="preserve">The responsibility solely lies </w:t>
      </w:r>
      <w:r w:rsidR="00D756E4" w:rsidRPr="00D756E4">
        <w:lastRenderedPageBreak/>
        <w:t xml:space="preserve">with each Proposer to ensure their proposal is delivered at the specified place and prior to the deadline for submission. Proposals received after the deadline will not be considered. </w:t>
      </w:r>
      <w:r w:rsidR="00CA49E0">
        <w:rPr>
          <w:b/>
        </w:rPr>
        <w:t xml:space="preserve"> NOTE: HARD COPIES OF PROPOSALS MUST BE DELIVERED DURING OFFICE HOURS: </w:t>
      </w:r>
      <w:sdt>
        <w:sdtPr>
          <w:rPr>
            <w:b/>
          </w:rPr>
          <w:alias w:val="Enter the office hours for the delivery location"/>
          <w:tag w:val="Enter the office hours for the delivery location"/>
          <w:id w:val="1194962502"/>
          <w:placeholder>
            <w:docPart w:val="636BC8E96C4B445F8F5E56ACFAAB1D13"/>
          </w:placeholder>
          <w:temporary/>
          <w:showingPlcHdr/>
          <w15:color w:val="FF0000"/>
        </w:sdtPr>
        <w:sdtEndPr/>
        <w:sdtContent>
          <w:r w:rsidR="00E37315" w:rsidRPr="00E37315">
            <w:rPr>
              <w:rStyle w:val="PlaceholderText"/>
              <w:color w:val="5B9BD5" w:themeColor="accent1"/>
            </w:rPr>
            <w:t>Click here to enter the office hours</w:t>
          </w:r>
        </w:sdtContent>
      </w:sdt>
    </w:p>
    <w:p w14:paraId="5A1D51EB" w14:textId="51674A1A" w:rsidR="00D756E4" w:rsidRDefault="00D756E4" w:rsidP="00AA709F">
      <w:pPr>
        <w:spacing w:after="0" w:line="240" w:lineRule="auto"/>
      </w:pPr>
    </w:p>
    <w:p w14:paraId="0FC4DA5D" w14:textId="77777777" w:rsidR="00DA4A4E" w:rsidRDefault="00DA4A4E" w:rsidP="00DA4A4E">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b/>
          <w:color w:val="FFFFFF" w:themeColor="background1"/>
          <w:shd w:val="clear" w:color="auto" w:fill="5B9BD5" w:themeFill="accent1"/>
        </w:rPr>
      </w:pPr>
    </w:p>
    <w:p w14:paraId="67197FDE" w14:textId="75540937" w:rsidR="00DA4A4E" w:rsidRDefault="00DA4A4E" w:rsidP="00DA4A4E">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color w:val="FFFFFF" w:themeColor="background1"/>
          <w:shd w:val="clear" w:color="auto" w:fill="5B9BD5" w:themeFill="accent1"/>
        </w:rPr>
      </w:pPr>
      <w:r w:rsidRPr="00DA4A4E">
        <w:rPr>
          <w:b/>
          <w:color w:val="FFFFFF" w:themeColor="background1"/>
          <w:shd w:val="clear" w:color="auto" w:fill="5B9BD5" w:themeFill="accent1"/>
        </w:rPr>
        <w:t>AGENCY NOTE:</w:t>
      </w:r>
      <w:r>
        <w:rPr>
          <w:color w:val="FFFFFF" w:themeColor="background1"/>
          <w:shd w:val="clear" w:color="auto" w:fill="5B9BD5" w:themeFill="accent1"/>
        </w:rPr>
        <w:t xml:space="preserve"> </w:t>
      </w:r>
      <w:r w:rsidRPr="00D756E4">
        <w:rPr>
          <w:color w:val="FFFFFF" w:themeColor="background1"/>
          <w:shd w:val="clear" w:color="auto" w:fill="5B9BD5" w:themeFill="accent1"/>
        </w:rPr>
        <w:t>The agency should also include instructions regarding delivery to their office and any restrictions (e.g. offices closed to the public or security requirements).</w:t>
      </w:r>
    </w:p>
    <w:p w14:paraId="33F288CE" w14:textId="77777777" w:rsidR="00DA4A4E" w:rsidRPr="00D756E4" w:rsidRDefault="00DA4A4E" w:rsidP="00DA4A4E">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color w:val="FFFFFF" w:themeColor="background1"/>
          <w:shd w:val="clear" w:color="auto" w:fill="5B9BD5" w:themeFill="accent1"/>
        </w:rPr>
      </w:pPr>
    </w:p>
    <w:p w14:paraId="0292B9F1" w14:textId="77777777" w:rsidR="00DA4A4E" w:rsidRPr="00D756E4" w:rsidRDefault="00DA4A4E" w:rsidP="00AA709F">
      <w:pPr>
        <w:spacing w:after="0" w:line="240" w:lineRule="auto"/>
      </w:pPr>
    </w:p>
    <w:p w14:paraId="523CE7F8" w14:textId="77777777" w:rsidR="00F7252C" w:rsidRPr="00DA4A4E" w:rsidRDefault="00F7252C" w:rsidP="00AA709F">
      <w:pPr>
        <w:spacing w:after="0" w:line="240" w:lineRule="auto"/>
        <w:rPr>
          <w:b/>
          <w:u w:val="single"/>
        </w:rPr>
      </w:pPr>
    </w:p>
    <w:p w14:paraId="060A2873" w14:textId="491C001B" w:rsidR="00D756E4" w:rsidRPr="00D756E4" w:rsidRDefault="00D756E4" w:rsidP="00AA709F">
      <w:pPr>
        <w:spacing w:after="0" w:line="240" w:lineRule="auto"/>
        <w:rPr>
          <w:b/>
          <w:u w:val="single"/>
        </w:rPr>
      </w:pPr>
      <w:r w:rsidRPr="00D756E4">
        <w:rPr>
          <w:b/>
          <w:u w:val="single"/>
        </w:rPr>
        <w:t>Section 1.9.9 Certification Statement</w:t>
      </w:r>
    </w:p>
    <w:p w14:paraId="4EBE6D49" w14:textId="77777777" w:rsidR="00D756E4" w:rsidRPr="00D756E4" w:rsidRDefault="00D756E4" w:rsidP="00AA709F">
      <w:pPr>
        <w:spacing w:after="0" w:line="240" w:lineRule="auto"/>
        <w:jc w:val="both"/>
      </w:pPr>
      <w:r w:rsidRPr="00D756E4">
        <w:t xml:space="preserve">The </w:t>
      </w:r>
      <w:r w:rsidRPr="00DA4A4E">
        <w:t xml:space="preserve">Proposer must sign and submit </w:t>
      </w:r>
      <w:r w:rsidRPr="00DA4A4E">
        <w:rPr>
          <w:b/>
          <w:bCs/>
        </w:rPr>
        <w:t>Attachment I</w:t>
      </w:r>
      <w:r w:rsidRPr="00DA4A4E">
        <w:t xml:space="preserve">, Certification Statement. If the Proposer is submitting an </w:t>
      </w:r>
      <w:r w:rsidRPr="00DA4A4E">
        <w:rPr>
          <w:b/>
        </w:rPr>
        <w:t>electronic proposal</w:t>
      </w:r>
      <w:r w:rsidRPr="00DA4A4E">
        <w:t xml:space="preserve">, then the Proposer must sign electronically or submit a scanned signature on </w:t>
      </w:r>
      <w:r w:rsidRPr="00DA4A4E">
        <w:rPr>
          <w:b/>
        </w:rPr>
        <w:t>Attachment I</w:t>
      </w:r>
      <w:r w:rsidRPr="00DA4A4E">
        <w:t>, Certification Statement.</w:t>
      </w:r>
    </w:p>
    <w:p w14:paraId="7A737B7B" w14:textId="77777777" w:rsidR="00D756E4" w:rsidRPr="00D756E4" w:rsidRDefault="00D756E4" w:rsidP="00AA709F">
      <w:pPr>
        <w:spacing w:after="0" w:line="240" w:lineRule="auto"/>
      </w:pPr>
    </w:p>
    <w:p w14:paraId="3B552874" w14:textId="77777777" w:rsidR="00D756E4" w:rsidRPr="00D756E4" w:rsidRDefault="00D756E4" w:rsidP="00AA709F">
      <w:pPr>
        <w:spacing w:after="0" w:line="240" w:lineRule="auto"/>
      </w:pPr>
    </w:p>
    <w:p w14:paraId="4CFDACE7" w14:textId="77777777" w:rsidR="00D756E4" w:rsidRPr="00D756E4" w:rsidRDefault="00D756E4" w:rsidP="00AA709F">
      <w:pPr>
        <w:spacing w:after="0" w:line="240" w:lineRule="auto"/>
        <w:rPr>
          <w:b/>
          <w:u w:val="single"/>
        </w:rPr>
      </w:pPr>
      <w:r w:rsidRPr="00D756E4">
        <w:rPr>
          <w:b/>
          <w:u w:val="single"/>
        </w:rPr>
        <w:t>Section 1.10 Number of Copies of Proposals</w:t>
      </w:r>
    </w:p>
    <w:p w14:paraId="6F6917D3" w14:textId="77777777" w:rsidR="00DA4A4E" w:rsidRPr="00D756E4" w:rsidRDefault="00F7252C" w:rsidP="00DA4A4E">
      <w:pPr>
        <w:spacing w:after="0" w:line="240" w:lineRule="auto"/>
        <w:jc w:val="both"/>
      </w:pPr>
      <w:r w:rsidRPr="00DA4A4E">
        <w:t xml:space="preserve">For </w:t>
      </w:r>
      <w:r w:rsidRPr="00DA4A4E">
        <w:rPr>
          <w:b/>
        </w:rPr>
        <w:t>electronic proposal submission</w:t>
      </w:r>
      <w:r w:rsidRPr="00DA4A4E">
        <w:t>, t</w:t>
      </w:r>
      <w:r w:rsidR="00D756E4" w:rsidRPr="00D756E4">
        <w:t xml:space="preserve">he State requests that one copy of the entire proposal be submitted. The proposal shall contain electronic signatures or scans of original signatures of those company officials or agents who are duly authorized to sign proposals or contracts on behalf of the organization. An electronic signature as provided by LAC 4:I.701 et seq. is considered an original signature. </w:t>
      </w:r>
      <w:r w:rsidR="00DA4A4E" w:rsidRPr="00D756E4">
        <w:t xml:space="preserve">A certified copy of a board resolution granting such authority should be submitted if the Proposer is a corporation. The proposal </w:t>
      </w:r>
      <w:r w:rsidR="00DA4A4E" w:rsidRPr="00DA4A4E">
        <w:t xml:space="preserve">containing original signatures </w:t>
      </w:r>
      <w:r w:rsidR="00DA4A4E" w:rsidRPr="00D756E4">
        <w:t>will be retained for incorporation into any contract resulting from this RFP.</w:t>
      </w:r>
    </w:p>
    <w:p w14:paraId="55C53742" w14:textId="5CE1A108" w:rsidR="00AA709F" w:rsidRPr="00DA4A4E" w:rsidRDefault="00AA709F" w:rsidP="00AA709F">
      <w:pPr>
        <w:spacing w:after="0" w:line="240" w:lineRule="auto"/>
        <w:jc w:val="both"/>
      </w:pPr>
    </w:p>
    <w:p w14:paraId="3ADEEDB0" w14:textId="2987E72C" w:rsidR="00D756E4" w:rsidRPr="00D756E4" w:rsidRDefault="00F7252C" w:rsidP="00DA4A4E">
      <w:pPr>
        <w:spacing w:after="0" w:line="240" w:lineRule="auto"/>
        <w:jc w:val="both"/>
      </w:pPr>
      <w:r w:rsidRPr="00DA4A4E">
        <w:t xml:space="preserve">For </w:t>
      </w:r>
      <w:r w:rsidRPr="00DA4A4E">
        <w:rPr>
          <w:b/>
        </w:rPr>
        <w:t>hard copy (printed) proposal submission</w:t>
      </w:r>
      <w:r w:rsidRPr="00DA4A4E">
        <w:t>, t</w:t>
      </w:r>
      <w:r w:rsidRPr="00F7252C">
        <w:t xml:space="preserve">he State requests that </w:t>
      </w:r>
      <w:sdt>
        <w:sdtPr>
          <w:alias w:val="Enter the number of proposal copies that must be submitted"/>
          <w:tag w:val="Enter the number of proposal copies that must be submitted"/>
          <w:id w:val="1775438482"/>
          <w:placeholder>
            <w:docPart w:val="48580CD5CFA24BA4B41623E1BCF3E5F5"/>
          </w:placeholder>
          <w:temporary/>
          <w:showingPlcHdr/>
          <w15:color w:val="FF0000"/>
        </w:sdtPr>
        <w:sdtEndPr/>
        <w:sdtContent>
          <w:r w:rsidRPr="00DA4A4E">
            <w:rPr>
              <w:color w:val="4472C4" w:themeColor="accent5"/>
            </w:rPr>
            <w:t>Click here to enter the number of copies of the proposal that the Proposer must submit</w:t>
          </w:r>
        </w:sdtContent>
      </w:sdt>
      <w:r w:rsidRPr="00F7252C">
        <w:t xml:space="preserve"> copies of the proposal be submitted to the RFP Coordinator at the address specified. At least one copy of the proposal shall contain original signatures of those company officials or agents duly authorized to sign proposals or contracts on behalf of the organization. </w:t>
      </w:r>
      <w:r w:rsidR="00D756E4" w:rsidRPr="00D756E4">
        <w:t xml:space="preserve">A certified copy of a board resolution granting such authority should be submitted if the Proposer is a corporation. The proposal </w:t>
      </w:r>
      <w:r w:rsidRPr="00DA4A4E">
        <w:t xml:space="preserve">containing original signatures </w:t>
      </w:r>
      <w:r w:rsidR="00D756E4" w:rsidRPr="00D756E4">
        <w:t>will be retained for incorporation into any contract resulting from this RFP.</w:t>
      </w:r>
    </w:p>
    <w:p w14:paraId="155155A0" w14:textId="77777777" w:rsidR="00D756E4" w:rsidRPr="00D756E4" w:rsidRDefault="00D756E4" w:rsidP="00AA709F">
      <w:pPr>
        <w:spacing w:line="240" w:lineRule="auto"/>
      </w:pPr>
    </w:p>
    <w:p w14:paraId="6C4EA90C" w14:textId="77777777" w:rsidR="00D756E4" w:rsidRPr="00D756E4" w:rsidRDefault="00D756E4" w:rsidP="00AA709F">
      <w:pPr>
        <w:spacing w:line="240" w:lineRule="auto"/>
        <w:rPr>
          <w:b/>
          <w:u w:val="single"/>
        </w:rPr>
      </w:pPr>
      <w:r w:rsidRPr="00D756E4">
        <w:rPr>
          <w:b/>
          <w:u w:val="single"/>
        </w:rPr>
        <w:t>Section 1.11 Technical and Cost Proposals</w:t>
      </w:r>
    </w:p>
    <w:p w14:paraId="20B82DF8" w14:textId="7593F562" w:rsidR="00D756E4" w:rsidRPr="00D756E4" w:rsidRDefault="00D756E4" w:rsidP="00AA709F">
      <w:pPr>
        <w:spacing w:after="0" w:line="240" w:lineRule="auto"/>
      </w:pPr>
      <w:r w:rsidRPr="00D756E4">
        <w:t>The State requests the following</w:t>
      </w:r>
      <w:r w:rsidR="00F7252C" w:rsidRPr="00DA4A4E">
        <w:t xml:space="preserve"> for </w:t>
      </w:r>
      <w:r w:rsidR="00F7252C" w:rsidRPr="00DA4A4E">
        <w:rPr>
          <w:b/>
        </w:rPr>
        <w:t>electronic proposal submissions</w:t>
      </w:r>
      <w:r w:rsidRPr="00D756E4">
        <w:t>:</w:t>
      </w:r>
    </w:p>
    <w:p w14:paraId="54C83944" w14:textId="77777777" w:rsidR="00D756E4" w:rsidRPr="00D756E4" w:rsidRDefault="00D756E4" w:rsidP="00AA709F">
      <w:pPr>
        <w:numPr>
          <w:ilvl w:val="0"/>
          <w:numId w:val="3"/>
        </w:numPr>
        <w:spacing w:after="120" w:line="240" w:lineRule="auto"/>
      </w:pPr>
      <w:r w:rsidRPr="00D756E4">
        <w:t>One (1) technical proposal provided as a single file in PDF and Microsoft Word formats. The file shall be named: RFP#_________ Technical Proposal - [Proposer Name].</w:t>
      </w:r>
    </w:p>
    <w:p w14:paraId="2049CC0F" w14:textId="77777777" w:rsidR="00D756E4" w:rsidRPr="00D756E4" w:rsidRDefault="00D756E4" w:rsidP="00AA709F">
      <w:pPr>
        <w:numPr>
          <w:ilvl w:val="0"/>
          <w:numId w:val="3"/>
        </w:numPr>
        <w:spacing w:after="120" w:line="240" w:lineRule="auto"/>
      </w:pPr>
      <w:r w:rsidRPr="00D756E4">
        <w:t>One (1) cost proposal in PDF and Microsoft Excel formats. The file shall be named: RFP#_________ Cost Proposal - [Proposer Name].</w:t>
      </w:r>
    </w:p>
    <w:p w14:paraId="4A261392" w14:textId="77777777" w:rsidR="00D756E4" w:rsidRPr="00D756E4" w:rsidRDefault="00D756E4" w:rsidP="00AA709F">
      <w:pPr>
        <w:numPr>
          <w:ilvl w:val="0"/>
          <w:numId w:val="3"/>
        </w:numPr>
        <w:spacing w:after="0" w:line="240" w:lineRule="auto"/>
      </w:pPr>
      <w:r w:rsidRPr="00D756E4">
        <w:t>One (1) redacted technical proposal, if applicable, provided as a single file in PDF and Microsoft Word formats. The file shall be named: RFP#_________ Redacted Technical Proposal - [Proposer Name].</w:t>
      </w:r>
    </w:p>
    <w:p w14:paraId="1BC50CB0" w14:textId="7AA457A2" w:rsidR="00F7252C" w:rsidRPr="00DA4A4E" w:rsidRDefault="00F7252C" w:rsidP="00AA709F">
      <w:pPr>
        <w:spacing w:after="0" w:line="240" w:lineRule="auto"/>
      </w:pPr>
    </w:p>
    <w:p w14:paraId="236A4162" w14:textId="2B1D3D4A" w:rsidR="00F7252C" w:rsidRPr="00D756E4" w:rsidRDefault="00F7252C" w:rsidP="00AA709F">
      <w:pPr>
        <w:spacing w:after="0" w:line="240" w:lineRule="auto"/>
      </w:pPr>
      <w:r w:rsidRPr="00D756E4">
        <w:t>The State requests the following</w:t>
      </w:r>
      <w:r w:rsidRPr="00DA4A4E">
        <w:t xml:space="preserve"> for </w:t>
      </w:r>
      <w:r w:rsidRPr="00DA4A4E">
        <w:rPr>
          <w:b/>
        </w:rPr>
        <w:t>hard copy (printed) proposal submissions</w:t>
      </w:r>
      <w:r w:rsidRPr="00D756E4">
        <w:t>:</w:t>
      </w:r>
    </w:p>
    <w:p w14:paraId="26AD4D26" w14:textId="77777777" w:rsidR="00F7252C" w:rsidRPr="00DA4A4E" w:rsidRDefault="00F7252C" w:rsidP="00AA709F">
      <w:pPr>
        <w:pStyle w:val="ListParagraph"/>
        <w:numPr>
          <w:ilvl w:val="0"/>
          <w:numId w:val="3"/>
        </w:numPr>
        <w:spacing w:after="120" w:line="240" w:lineRule="auto"/>
        <w:contextualSpacing w:val="0"/>
        <w:jc w:val="both"/>
      </w:pPr>
      <w:r w:rsidRPr="00DA4A4E">
        <w:t xml:space="preserve">One (1) Original (clearly marked “Original”) and </w:t>
      </w:r>
      <w:sdt>
        <w:sdtPr>
          <w:alias w:val="Enter the number of copies to be provided"/>
          <w:tag w:val="Enter the number of copies to be provided"/>
          <w:id w:val="-1101635044"/>
          <w:placeholder>
            <w:docPart w:val="3EA05C0673664679AE967549A1FA5740"/>
          </w:placeholder>
          <w:temporary/>
          <w:showingPlcHdr/>
          <w15:color w:val="FF0000"/>
        </w:sdtPr>
        <w:sdtEndPr/>
        <w:sdtContent>
          <w:r w:rsidRPr="00DA4A4E">
            <w:rPr>
              <w:rStyle w:val="PlaceholderText"/>
              <w:color w:val="4472C4" w:themeColor="accent5"/>
            </w:rPr>
            <w:t>Click here to enter the number of copies to be provided</w:t>
          </w:r>
          <w:r w:rsidRPr="00DA4A4E">
            <w:rPr>
              <w:rStyle w:val="PlaceholderText"/>
            </w:rPr>
            <w:t>.</w:t>
          </w:r>
        </w:sdtContent>
      </w:sdt>
      <w:r w:rsidRPr="00DA4A4E">
        <w:t xml:space="preserve"> numbered copies of the technical proposal. All should be clearly marked technical proposal.</w:t>
      </w:r>
    </w:p>
    <w:p w14:paraId="71E7BCB5" w14:textId="77777777" w:rsidR="00F7252C" w:rsidRPr="00DA4A4E" w:rsidRDefault="00F7252C" w:rsidP="00AA709F">
      <w:pPr>
        <w:pStyle w:val="ListParagraph"/>
        <w:numPr>
          <w:ilvl w:val="0"/>
          <w:numId w:val="3"/>
        </w:numPr>
        <w:spacing w:after="120" w:line="240" w:lineRule="auto"/>
        <w:contextualSpacing w:val="0"/>
        <w:jc w:val="both"/>
      </w:pPr>
      <w:r w:rsidRPr="00DA4A4E">
        <w:t xml:space="preserve">One (1) Original (clearly marked “Original”) and </w:t>
      </w:r>
      <w:sdt>
        <w:sdtPr>
          <w:alias w:val="Enter the number of copies to be provided"/>
          <w:tag w:val="Enter the number of copies to be provided"/>
          <w:id w:val="-306324177"/>
          <w:placeholder>
            <w:docPart w:val="8E6396C890F7484895ABBA9E520B56C3"/>
          </w:placeholder>
          <w:temporary/>
          <w:showingPlcHdr/>
          <w15:color w:val="FF0000"/>
        </w:sdtPr>
        <w:sdtEndPr/>
        <w:sdtContent>
          <w:r w:rsidRPr="00DA4A4E">
            <w:rPr>
              <w:rStyle w:val="PlaceholderText"/>
              <w:color w:val="4472C4" w:themeColor="accent5"/>
            </w:rPr>
            <w:t>Click here to enter the number of copies to be provided</w:t>
          </w:r>
        </w:sdtContent>
      </w:sdt>
      <w:r w:rsidRPr="00DA4A4E">
        <w:t xml:space="preserve"> numbered copies of the cost proposal. All should be clearly marked cost proposal. </w:t>
      </w:r>
    </w:p>
    <w:p w14:paraId="067869D7" w14:textId="32DC4B9E" w:rsidR="00F7252C" w:rsidRDefault="00F7252C" w:rsidP="00E53873">
      <w:pPr>
        <w:numPr>
          <w:ilvl w:val="0"/>
          <w:numId w:val="3"/>
        </w:numPr>
        <w:spacing w:after="120" w:line="240" w:lineRule="auto"/>
      </w:pPr>
      <w:r w:rsidRPr="00DA4A4E">
        <w:lastRenderedPageBreak/>
        <w:t>One (1) redacted technical proposal, if applicable.</w:t>
      </w:r>
    </w:p>
    <w:p w14:paraId="484DBD2C" w14:textId="05D775D8" w:rsidR="00DA4A4E" w:rsidRPr="00DA4A4E" w:rsidRDefault="00E53873" w:rsidP="00986F87">
      <w:pPr>
        <w:pStyle w:val="ListParagraph"/>
        <w:numPr>
          <w:ilvl w:val="0"/>
          <w:numId w:val="3"/>
        </w:numPr>
        <w:spacing w:after="0" w:line="240" w:lineRule="auto"/>
      </w:pPr>
      <w:r>
        <w:t>Two</w:t>
      </w:r>
      <w:r w:rsidR="00DA4A4E">
        <w:t xml:space="preserve"> </w:t>
      </w:r>
      <w:r>
        <w:t>(2</w:t>
      </w:r>
      <w:r w:rsidR="00DA4A4E">
        <w:t>)</w:t>
      </w:r>
      <w:r>
        <w:t xml:space="preserve"> USB flash drives each containing one (1)</w:t>
      </w:r>
      <w:r w:rsidR="00DA4A4E">
        <w:t xml:space="preserve"> </w:t>
      </w:r>
      <w:r w:rsidRPr="00E53873">
        <w:t xml:space="preserve">searchable electronic copy of </w:t>
      </w:r>
      <w:r>
        <w:t xml:space="preserve">the </w:t>
      </w:r>
      <w:r w:rsidRPr="00E53873">
        <w:t xml:space="preserve">proposal.  The searchable electronic copy should be provided as one (1) file. </w:t>
      </w:r>
      <w:r>
        <w:t>Each USB flash drive should also contain a searchable electronic copy of the redacted technical proposal, if applicable.</w:t>
      </w:r>
    </w:p>
    <w:p w14:paraId="31C9A3C1" w14:textId="3177DAEF" w:rsidR="00D756E4" w:rsidRPr="00DA4A4E" w:rsidRDefault="00D756E4" w:rsidP="00AA709F">
      <w:pPr>
        <w:spacing w:after="0" w:line="240" w:lineRule="auto"/>
      </w:pPr>
    </w:p>
    <w:p w14:paraId="5E16CCDA" w14:textId="77777777" w:rsidR="00AA709F" w:rsidRPr="00D756E4" w:rsidRDefault="00AA709F" w:rsidP="00AA709F">
      <w:pPr>
        <w:spacing w:after="0" w:line="240" w:lineRule="auto"/>
      </w:pPr>
    </w:p>
    <w:p w14:paraId="1F9BE32E" w14:textId="77777777" w:rsidR="00D756E4" w:rsidRPr="00D756E4" w:rsidRDefault="00D756E4" w:rsidP="00AA709F">
      <w:pPr>
        <w:spacing w:after="0" w:line="240" w:lineRule="auto"/>
        <w:rPr>
          <w:b/>
          <w:u w:val="single"/>
        </w:rPr>
      </w:pPr>
      <w:r w:rsidRPr="00D756E4">
        <w:rPr>
          <w:b/>
          <w:u w:val="single"/>
        </w:rPr>
        <w:t>1.14.2 Proposer Inquires</w:t>
      </w:r>
    </w:p>
    <w:p w14:paraId="3A671ACD" w14:textId="148E666F" w:rsidR="00D756E4" w:rsidRPr="00DA4A4E" w:rsidRDefault="00D756E4" w:rsidP="00AA709F">
      <w:pPr>
        <w:spacing w:after="0" w:line="240" w:lineRule="auto"/>
      </w:pPr>
      <w:r w:rsidRPr="00D756E4">
        <w:t>Written questions regarding RFP requirements or Scope of Services must be emailed to the RFP Coordinator listed below.</w:t>
      </w:r>
    </w:p>
    <w:p w14:paraId="35FC5F28" w14:textId="77777777" w:rsidR="00AA709F" w:rsidRPr="00D756E4" w:rsidRDefault="00AA709F" w:rsidP="00AA709F">
      <w:pPr>
        <w:spacing w:after="0" w:line="240" w:lineRule="auto"/>
      </w:pPr>
    </w:p>
    <w:p w14:paraId="207C0211" w14:textId="77777777" w:rsidR="00D756E4" w:rsidRPr="00D756E4" w:rsidRDefault="00D756E4" w:rsidP="00AA709F">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b/>
          <w:color w:val="FFFFFF" w:themeColor="background1"/>
          <w:shd w:val="clear" w:color="auto" w:fill="5B9BD5" w:themeFill="accent1"/>
        </w:rPr>
      </w:pPr>
    </w:p>
    <w:p w14:paraId="5068069D" w14:textId="77777777" w:rsidR="00D756E4" w:rsidRPr="00D756E4" w:rsidRDefault="00D756E4" w:rsidP="00AA709F">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b/>
          <w:color w:val="FFFFFF" w:themeColor="background1"/>
          <w:shd w:val="clear" w:color="auto" w:fill="5B9BD5" w:themeFill="accent1"/>
        </w:rPr>
      </w:pPr>
      <w:r w:rsidRPr="00D756E4">
        <w:rPr>
          <w:b/>
          <w:color w:val="FFFFFF" w:themeColor="background1"/>
          <w:shd w:val="clear" w:color="auto" w:fill="5B9BD5" w:themeFill="accent1"/>
        </w:rPr>
        <w:t xml:space="preserve">AGENCY NOTE: Do not include the mailing address or fax number. Do include the remainder of Section 1.14.2. </w:t>
      </w:r>
    </w:p>
    <w:p w14:paraId="41D296F7" w14:textId="77777777" w:rsidR="00D756E4" w:rsidRPr="00D756E4" w:rsidRDefault="00D756E4" w:rsidP="00AA709F">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b/>
          <w:color w:val="FFFFFF" w:themeColor="background1"/>
          <w:shd w:val="clear" w:color="auto" w:fill="5B9BD5" w:themeFill="accent1"/>
        </w:rPr>
      </w:pPr>
    </w:p>
    <w:p w14:paraId="46F66B14" w14:textId="2081E417" w:rsidR="00D756E4" w:rsidRPr="00DA4A4E" w:rsidRDefault="00D756E4" w:rsidP="00AA709F">
      <w:pPr>
        <w:spacing w:after="0" w:line="240" w:lineRule="auto"/>
      </w:pPr>
    </w:p>
    <w:p w14:paraId="32180F56" w14:textId="77777777" w:rsidR="00AA709F" w:rsidRPr="00D756E4" w:rsidRDefault="00AA709F" w:rsidP="00AA709F">
      <w:pPr>
        <w:spacing w:after="0" w:line="240" w:lineRule="auto"/>
      </w:pPr>
    </w:p>
    <w:p w14:paraId="7676C6F0" w14:textId="77777777" w:rsidR="00D756E4" w:rsidRPr="00D756E4" w:rsidRDefault="00D756E4" w:rsidP="00AA709F">
      <w:pPr>
        <w:spacing w:after="0" w:line="240" w:lineRule="auto"/>
        <w:rPr>
          <w:b/>
        </w:rPr>
      </w:pPr>
      <w:r w:rsidRPr="00D756E4">
        <w:rPr>
          <w:b/>
        </w:rPr>
        <w:t>1.17 Withdrawal of Proposal</w:t>
      </w:r>
    </w:p>
    <w:p w14:paraId="07BBC050" w14:textId="77777777" w:rsidR="00AA709F" w:rsidRPr="00DA4A4E" w:rsidRDefault="00D756E4" w:rsidP="00AA709F">
      <w:pPr>
        <w:spacing w:after="0" w:line="240" w:lineRule="auto"/>
        <w:jc w:val="both"/>
      </w:pPr>
      <w:r w:rsidRPr="00D756E4">
        <w:t xml:space="preserve">A Proposer may withdraw a proposal that has been submitted at any time up to the date and time the proposal is due. </w:t>
      </w:r>
    </w:p>
    <w:p w14:paraId="16CDFBE0" w14:textId="77777777" w:rsidR="00AA709F" w:rsidRPr="00DA4A4E" w:rsidRDefault="00AA709F" w:rsidP="00AA709F">
      <w:pPr>
        <w:spacing w:after="0" w:line="240" w:lineRule="auto"/>
        <w:jc w:val="both"/>
      </w:pPr>
    </w:p>
    <w:p w14:paraId="02F999EE" w14:textId="27FE849C" w:rsidR="00AA709F" w:rsidRDefault="00D756E4" w:rsidP="00AA709F">
      <w:pPr>
        <w:spacing w:after="0" w:line="240" w:lineRule="auto"/>
        <w:jc w:val="both"/>
      </w:pPr>
      <w:r w:rsidRPr="00D756E4">
        <w:t>To withdraw a</w:t>
      </w:r>
      <w:r w:rsidR="00AA709F" w:rsidRPr="00DA4A4E">
        <w:t>n</w:t>
      </w:r>
      <w:r w:rsidRPr="00D756E4">
        <w:t xml:space="preserve"> </w:t>
      </w:r>
      <w:r w:rsidR="00AA709F" w:rsidRPr="00DA4A4E">
        <w:rPr>
          <w:b/>
        </w:rPr>
        <w:t xml:space="preserve">electronically submitted </w:t>
      </w:r>
      <w:r w:rsidRPr="00D756E4">
        <w:rPr>
          <w:b/>
        </w:rPr>
        <w:t>proposal</w:t>
      </w:r>
      <w:r w:rsidRPr="00D756E4">
        <w:t xml:space="preserve">, a written request signed by the authorized representative of the Proposer must be uploaded to </w:t>
      </w:r>
      <w:sdt>
        <w:sdtPr>
          <w:alias w:val="Enter the Box link provided by OSP"/>
          <w:tag w:val="Enter the Box link provided by OSP"/>
          <w:id w:val="1016657474"/>
          <w:placeholder>
            <w:docPart w:val="652F50B015224A9A8EAD6F051963F459"/>
          </w:placeholder>
          <w:temporary/>
          <w:showingPlcHdr/>
          <w15:color w:val="FF0000"/>
        </w:sdtPr>
        <w:sdtEndPr/>
        <w:sdtContent>
          <w:r w:rsidR="00E37315" w:rsidRPr="00E37315">
            <w:rPr>
              <w:rStyle w:val="PlaceholderText"/>
              <w:color w:val="5B9BD5" w:themeColor="accent1"/>
            </w:rPr>
            <w:t>Click here to enter the unique link provided by OSP</w:t>
          </w:r>
        </w:sdtContent>
      </w:sdt>
      <w:r w:rsidR="00E37315">
        <w:t>.</w:t>
      </w:r>
      <w:r w:rsidR="00AA709F">
        <w:t xml:space="preserve"> </w:t>
      </w:r>
    </w:p>
    <w:p w14:paraId="0FB083F6" w14:textId="39547F0F" w:rsidR="00AA709F" w:rsidRDefault="00AA709F" w:rsidP="00AA709F">
      <w:pPr>
        <w:spacing w:after="0" w:line="240" w:lineRule="auto"/>
        <w:jc w:val="both"/>
      </w:pPr>
    </w:p>
    <w:p w14:paraId="45BADBE0" w14:textId="2D1B69A4" w:rsidR="00D756E4" w:rsidRPr="00D756E4" w:rsidRDefault="00AA709F" w:rsidP="00AA709F">
      <w:pPr>
        <w:spacing w:after="0" w:line="240" w:lineRule="auto"/>
        <w:jc w:val="both"/>
      </w:pPr>
      <w:r>
        <w:t xml:space="preserve">To withdraw a </w:t>
      </w:r>
      <w:r w:rsidRPr="00AA709F">
        <w:rPr>
          <w:b/>
        </w:rPr>
        <w:t>hard copy (printed) proposal</w:t>
      </w:r>
      <w:r>
        <w:t>, a written request signed by the authorized representative of the Proposer must be submitted to the RFP coordinator identified in the RFP.</w:t>
      </w:r>
    </w:p>
    <w:p w14:paraId="5DBD9AC5" w14:textId="73CD0660" w:rsidR="00D756E4" w:rsidRDefault="00D756E4" w:rsidP="00AA709F">
      <w:pPr>
        <w:spacing w:line="240" w:lineRule="auto"/>
        <w:rPr>
          <w:b/>
        </w:rPr>
      </w:pPr>
      <w:r>
        <w:rPr>
          <w:b/>
        </w:rPr>
        <w:br w:type="page"/>
      </w:r>
    </w:p>
    <w:p w14:paraId="770A740F" w14:textId="77777777" w:rsidR="00D548A1" w:rsidRDefault="00D548A1" w:rsidP="00AA709F">
      <w:pPr>
        <w:spacing w:line="240" w:lineRule="auto"/>
        <w:rPr>
          <w:b/>
        </w:rPr>
      </w:pPr>
    </w:p>
    <w:p w14:paraId="5557D499" w14:textId="156DEF0D" w:rsidR="003D2E58" w:rsidRPr="00E53873" w:rsidRDefault="003D2E58" w:rsidP="00AA709F">
      <w:pPr>
        <w:spacing w:line="240" w:lineRule="auto"/>
        <w:rPr>
          <w:b/>
          <w:sz w:val="24"/>
        </w:rPr>
      </w:pPr>
      <w:r w:rsidRPr="00E53873">
        <w:rPr>
          <w:b/>
          <w:sz w:val="24"/>
        </w:rPr>
        <w:t>To revise a published RFP, include the following changes in the addenda:</w:t>
      </w:r>
    </w:p>
    <w:p w14:paraId="1127AAF3" w14:textId="40822692" w:rsidR="003D2E58" w:rsidRDefault="003D2E58" w:rsidP="00AA709F">
      <w:pPr>
        <w:spacing w:line="240" w:lineRule="auto"/>
      </w:pPr>
      <w:r>
        <w:t>Due to the COVID-19 Public Health Emergency declared by Governor John Bel Edwards in Proclamation Numbers</w:t>
      </w:r>
      <w:r w:rsidR="00115701">
        <w:t xml:space="preserve"> </w:t>
      </w:r>
      <w:r w:rsidR="001B7540">
        <w:t xml:space="preserve">59, </w:t>
      </w:r>
      <w:r w:rsidR="00095699">
        <w:t xml:space="preserve">52, </w:t>
      </w:r>
      <w:r w:rsidR="00115701">
        <w:t>41,</w:t>
      </w:r>
      <w:r>
        <w:t xml:space="preserve"> 33, 32, 30, 27, and 25 JBE 2020, electronic proposal delivery is being utilized for this RFP.</w:t>
      </w:r>
    </w:p>
    <w:p w14:paraId="5F2EE72D" w14:textId="77777777" w:rsidR="003D2E58" w:rsidRDefault="003D2E58" w:rsidP="00AA709F">
      <w:pPr>
        <w:spacing w:line="240" w:lineRule="auto"/>
      </w:pPr>
    </w:p>
    <w:p w14:paraId="22EF5162" w14:textId="460F7AD0" w:rsidR="003F0D2F" w:rsidRDefault="003D2E58" w:rsidP="00AA709F">
      <w:pPr>
        <w:spacing w:line="240" w:lineRule="auto"/>
      </w:pPr>
      <w:r>
        <w:t xml:space="preserve">Update all sections in the RFP as referenced above. </w:t>
      </w:r>
      <w:r w:rsidR="003F0D2F">
        <w:br w:type="page"/>
      </w:r>
    </w:p>
    <w:p w14:paraId="056AC66C" w14:textId="77777777" w:rsidR="00A80245" w:rsidRPr="003D2E58" w:rsidRDefault="00A80245" w:rsidP="00AA709F">
      <w:pPr>
        <w:spacing w:line="240" w:lineRule="auto"/>
        <w:rPr>
          <w:b/>
        </w:rPr>
      </w:pPr>
      <w:r w:rsidRPr="003D2E58">
        <w:rPr>
          <w:b/>
        </w:rPr>
        <w:lastRenderedPageBreak/>
        <w:t>Virtual RFP evaluation</w:t>
      </w:r>
    </w:p>
    <w:p w14:paraId="55C12A9C" w14:textId="2768FA77" w:rsidR="000B23BA" w:rsidRDefault="000B23BA" w:rsidP="00AA709F">
      <w:pPr>
        <w:spacing w:line="240" w:lineRule="auto"/>
      </w:pPr>
      <w:r>
        <w:t>The agency may utilize Skype, Zoom, or another virtual meeting tool to conduct RFP evaluation kickoff meetings and consensus scoring meetings. Zoom is recommended</w:t>
      </w:r>
      <w:r w:rsidR="00412FE9">
        <w:t xml:space="preserve"> if you</w:t>
      </w:r>
      <w:r w:rsidR="006F5B65">
        <w:t>r agency</w:t>
      </w:r>
      <w:r w:rsidR="00412FE9">
        <w:t xml:space="preserve"> ha</w:t>
      </w:r>
      <w:r w:rsidR="006F5B65">
        <w:t>s</w:t>
      </w:r>
      <w:r w:rsidR="00412FE9">
        <w:t xml:space="preserve"> access</w:t>
      </w:r>
      <w:r>
        <w:t>.</w:t>
      </w:r>
    </w:p>
    <w:p w14:paraId="22A64912" w14:textId="6D0333AA" w:rsidR="00412FE9" w:rsidRPr="00412FE9" w:rsidRDefault="00412FE9" w:rsidP="00AA709F">
      <w:pPr>
        <w:spacing w:line="240" w:lineRule="auto"/>
        <w:rPr>
          <w:i/>
        </w:rPr>
      </w:pPr>
      <w:r>
        <w:tab/>
      </w:r>
      <w:r w:rsidRPr="00412FE9">
        <w:rPr>
          <w:i/>
        </w:rPr>
        <w:t>OSP has tested both Skype and Zoom and recommends Zoom as it is easier to use.</w:t>
      </w:r>
    </w:p>
    <w:p w14:paraId="6CA3F47D" w14:textId="1352407C" w:rsidR="000B23BA" w:rsidRDefault="000B23BA" w:rsidP="00AA709F">
      <w:pPr>
        <w:spacing w:line="240" w:lineRule="auto"/>
      </w:pPr>
      <w:r>
        <w:t xml:space="preserve">The virtual meeting tool must allow the host to control who is present in the meeting and allow for “locking” the meeting to prevent unauthorized entry to the meeting. </w:t>
      </w:r>
    </w:p>
    <w:p w14:paraId="55808992" w14:textId="356FDA77" w:rsidR="000B23BA" w:rsidRDefault="000B23BA" w:rsidP="00AA709F">
      <w:pPr>
        <w:spacing w:line="240" w:lineRule="auto"/>
      </w:pPr>
      <w:r>
        <w:t xml:space="preserve">It is expected the agency will hold an RFP evaluation kickoff meeting to provide guidelines to the evaluators regarding the evaluation process. Evaluators are expected to review all proposals and be ready to discuss strengths and weaknesses of each proposal during the consensus scoring meeting(s). </w:t>
      </w:r>
    </w:p>
    <w:p w14:paraId="512FECD8" w14:textId="7384122F" w:rsidR="000B23BA" w:rsidRDefault="000B23BA" w:rsidP="00AA709F">
      <w:pPr>
        <w:spacing w:line="240" w:lineRule="auto"/>
      </w:pPr>
      <w:r>
        <w:t xml:space="preserve">The RFP Coordinator, evaluators, and any observers (OSP or other agency staff members) will meet via video for the consensus scoring meeting(s). The purpose of meeting via video is to ensure there are no others listening in on the meeting, everyone is present and paying attention, and there are not distractions present (TV, children and/or pets). </w:t>
      </w:r>
    </w:p>
    <w:p w14:paraId="6336DD71" w14:textId="275A56E5" w:rsidR="000B23BA" w:rsidRDefault="008A6C3C" w:rsidP="00AA709F">
      <w:pPr>
        <w:spacing w:line="240" w:lineRule="auto"/>
      </w:pPr>
      <w:r>
        <w:t xml:space="preserve">The RFP Coordinator will be responsible for monitoring the attendees during the entire meeting. </w:t>
      </w:r>
    </w:p>
    <w:p w14:paraId="4FC452C7" w14:textId="6B31DC11" w:rsidR="001D3157" w:rsidRDefault="001D3157" w:rsidP="00AA709F">
      <w:pPr>
        <w:spacing w:line="240" w:lineRule="auto"/>
      </w:pPr>
      <w:r>
        <w:t>Either the RFP Coordinator or the Evaluation Team Lead will be responsible for sharing documents and documenting the scores and strengths and weaknesses.</w:t>
      </w:r>
    </w:p>
    <w:p w14:paraId="72D479A6" w14:textId="051217B6" w:rsidR="007B15B8" w:rsidRDefault="007B15B8" w:rsidP="00AA709F">
      <w:pPr>
        <w:spacing w:line="240" w:lineRule="auto"/>
      </w:pPr>
      <w:r>
        <w:t xml:space="preserve">Each evaluator must certify in writing that the virtual evaluation meeting(s) was conducted confidentially. </w:t>
      </w:r>
    </w:p>
    <w:p w14:paraId="45129D91" w14:textId="77777777" w:rsidR="007B15B8" w:rsidRDefault="007B15B8" w:rsidP="00AA709F">
      <w:pPr>
        <w:spacing w:line="240" w:lineRule="auto"/>
        <w:rPr>
          <w:u w:val="single"/>
        </w:rPr>
      </w:pPr>
    </w:p>
    <w:p w14:paraId="4E8B298D" w14:textId="684F4B8F" w:rsidR="00A91DAD" w:rsidRPr="00A91DAD" w:rsidRDefault="00A91DAD" w:rsidP="00AA709F">
      <w:pPr>
        <w:spacing w:line="240" w:lineRule="auto"/>
        <w:rPr>
          <w:u w:val="single"/>
        </w:rPr>
      </w:pPr>
      <w:r w:rsidRPr="00A91DAD">
        <w:rPr>
          <w:u w:val="single"/>
        </w:rPr>
        <w:t>If using Zoom:</w:t>
      </w:r>
    </w:p>
    <w:p w14:paraId="4355DC9A" w14:textId="76159B66" w:rsidR="00A32FB9" w:rsidRDefault="00A32FB9" w:rsidP="00AA709F">
      <w:pPr>
        <w:pStyle w:val="ListParagraph"/>
        <w:numPr>
          <w:ilvl w:val="0"/>
          <w:numId w:val="5"/>
        </w:numPr>
        <w:spacing w:line="240" w:lineRule="auto"/>
      </w:pPr>
      <w:r>
        <w:t xml:space="preserve">Once the meeting has started and all evaluators and observers are present, </w:t>
      </w:r>
      <w:r w:rsidR="00A91DAD">
        <w:t xml:space="preserve">the RFP Coordinator </w:t>
      </w:r>
      <w:r>
        <w:t xml:space="preserve">will lock the meeting. If anyone disconnects for any reason, </w:t>
      </w:r>
      <w:r w:rsidR="00A91DAD">
        <w:t xml:space="preserve">the </w:t>
      </w:r>
      <w:r>
        <w:t xml:space="preserve">meeting </w:t>
      </w:r>
      <w:r w:rsidR="00A91DAD">
        <w:t xml:space="preserve">will be unlocked </w:t>
      </w:r>
      <w:r>
        <w:t xml:space="preserve">to allow that individual back in. Once everyone is present again, </w:t>
      </w:r>
      <w:r w:rsidR="00A91DAD">
        <w:t xml:space="preserve">the meeting will be </w:t>
      </w:r>
      <w:r>
        <w:t>re-lock</w:t>
      </w:r>
      <w:r w:rsidR="00A91DAD">
        <w:t>ed</w:t>
      </w:r>
      <w:r>
        <w:t>.</w:t>
      </w:r>
    </w:p>
    <w:p w14:paraId="4FFCCD6C" w14:textId="77DB7721" w:rsidR="00BD5214" w:rsidRDefault="00A91DAD" w:rsidP="00AA709F">
      <w:pPr>
        <w:pStyle w:val="ListParagraph"/>
        <w:numPr>
          <w:ilvl w:val="0"/>
          <w:numId w:val="5"/>
        </w:numPr>
        <w:spacing w:line="240" w:lineRule="auto"/>
      </w:pPr>
      <w:r>
        <w:t>I</w:t>
      </w:r>
      <w:r w:rsidR="00BD5214">
        <w:t xml:space="preserve">f there are any uninvited attendees present, the </w:t>
      </w:r>
      <w:r>
        <w:t>host</w:t>
      </w:r>
      <w:r w:rsidR="00BD5214">
        <w:t xml:space="preserve"> should immediately remove them from the meeting. This includes unidentified phone numbers. </w:t>
      </w:r>
    </w:p>
    <w:p w14:paraId="75DF716D" w14:textId="4B9ED4E6" w:rsidR="00572259" w:rsidRDefault="00572259" w:rsidP="00AA709F">
      <w:pPr>
        <w:pStyle w:val="ListParagraph"/>
        <w:numPr>
          <w:ilvl w:val="0"/>
          <w:numId w:val="5"/>
        </w:numPr>
        <w:spacing w:line="240" w:lineRule="auto"/>
      </w:pPr>
      <w:r w:rsidRPr="001D3157">
        <w:rPr>
          <w:b/>
        </w:rPr>
        <w:t>Ensure the following settings are turned off</w:t>
      </w:r>
      <w:r w:rsidR="001D3157" w:rsidRPr="001D3157">
        <w:rPr>
          <w:b/>
        </w:rPr>
        <w:t xml:space="preserve"> (this requires logging into your account on Zoom.com)</w:t>
      </w:r>
      <w:r>
        <w:t>:</w:t>
      </w:r>
    </w:p>
    <w:p w14:paraId="180F6726" w14:textId="39761DAE" w:rsidR="00572259" w:rsidRDefault="00572259" w:rsidP="00AA709F">
      <w:pPr>
        <w:pStyle w:val="ListParagraph"/>
        <w:numPr>
          <w:ilvl w:val="1"/>
          <w:numId w:val="5"/>
        </w:numPr>
        <w:spacing w:line="240" w:lineRule="auto"/>
      </w:pPr>
      <w:r>
        <w:t>Private chat (no private chats in RFP evaluations – everyone must be present for all discussions)</w:t>
      </w:r>
    </w:p>
    <w:p w14:paraId="21F4DCB8" w14:textId="29788B96" w:rsidR="00572259" w:rsidRDefault="00A91DAD" w:rsidP="00AA709F">
      <w:pPr>
        <w:pStyle w:val="ListParagraph"/>
        <w:numPr>
          <w:ilvl w:val="1"/>
          <w:numId w:val="5"/>
        </w:numPr>
        <w:spacing w:line="240" w:lineRule="auto"/>
      </w:pPr>
      <w:r>
        <w:t>V</w:t>
      </w:r>
      <w:r w:rsidR="00572259">
        <w:t>irtual background (to help ensure no one else is present)</w:t>
      </w:r>
    </w:p>
    <w:p w14:paraId="7691ADBB" w14:textId="76339DBD" w:rsidR="00A91DAD" w:rsidRDefault="00A91DAD" w:rsidP="00AA709F">
      <w:pPr>
        <w:spacing w:line="240" w:lineRule="auto"/>
        <w:rPr>
          <w:u w:val="single"/>
        </w:rPr>
      </w:pPr>
      <w:r w:rsidRPr="00A91DAD">
        <w:rPr>
          <w:u w:val="single"/>
        </w:rPr>
        <w:t>If using Skype:</w:t>
      </w:r>
    </w:p>
    <w:p w14:paraId="7B919AC9" w14:textId="4847002F" w:rsidR="00A91DAD" w:rsidRDefault="00A91DAD" w:rsidP="00AA709F">
      <w:pPr>
        <w:pStyle w:val="ListParagraph"/>
        <w:numPr>
          <w:ilvl w:val="0"/>
          <w:numId w:val="4"/>
        </w:numPr>
        <w:spacing w:line="240" w:lineRule="auto"/>
      </w:pPr>
      <w:r>
        <w:t xml:space="preserve">Invite attendees, then using the 3 dots at the bottom right of the Conversation, select Skype Meeting Options. </w:t>
      </w:r>
    </w:p>
    <w:p w14:paraId="49D7B75A" w14:textId="6F9DF558" w:rsidR="00A91DAD" w:rsidRDefault="00A91DAD" w:rsidP="00AA709F">
      <w:pPr>
        <w:pStyle w:val="ListParagraph"/>
        <w:numPr>
          <w:ilvl w:val="0"/>
          <w:numId w:val="4"/>
        </w:numPr>
        <w:spacing w:line="240" w:lineRule="auto"/>
      </w:pPr>
      <w:r>
        <w:t xml:space="preserve">Click on the blue link that says “X Participants”, then click “Participant Actions”, then select “Everyone an Attendee”. </w:t>
      </w:r>
    </w:p>
    <w:p w14:paraId="66DEEBCE" w14:textId="1CF2B30E" w:rsidR="00A91DAD" w:rsidRDefault="00A91DAD" w:rsidP="00AA709F">
      <w:pPr>
        <w:pStyle w:val="ListParagraph"/>
        <w:numPr>
          <w:ilvl w:val="0"/>
          <w:numId w:val="4"/>
        </w:numPr>
        <w:spacing w:line="240" w:lineRule="auto"/>
      </w:pPr>
      <w:r>
        <w:t>Set “These people don’t have to wait in the lobby:” to “The meeting organizer” (this prevents additional people from being added to the meeting who should not be present.</w:t>
      </w:r>
    </w:p>
    <w:p w14:paraId="31E03F0A" w14:textId="27DF2A18" w:rsidR="00A91DAD" w:rsidRPr="00A91DAD" w:rsidRDefault="001D3157" w:rsidP="00AA709F">
      <w:pPr>
        <w:pStyle w:val="ListParagraph"/>
        <w:numPr>
          <w:ilvl w:val="0"/>
          <w:numId w:val="4"/>
        </w:numPr>
        <w:spacing w:line="240" w:lineRule="auto"/>
      </w:pPr>
      <w:r>
        <w:t>If there are any attendees who should not be present, right-click on their name and select “Remove from Meeting”.</w:t>
      </w:r>
    </w:p>
    <w:sectPr w:rsidR="00A91DAD" w:rsidRPr="00A91DAD" w:rsidSect="007B15B8">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1DB01" w14:textId="77777777" w:rsidR="00617218" w:rsidRDefault="00617218" w:rsidP="00A80245">
      <w:pPr>
        <w:spacing w:after="0" w:line="240" w:lineRule="auto"/>
      </w:pPr>
      <w:r>
        <w:separator/>
      </w:r>
    </w:p>
  </w:endnote>
  <w:endnote w:type="continuationSeparator" w:id="0">
    <w:p w14:paraId="193102A2" w14:textId="77777777" w:rsidR="00617218" w:rsidRDefault="00617218" w:rsidP="00A80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E2E88" w14:textId="5E75129A" w:rsidR="00D72929" w:rsidRPr="008B7717" w:rsidRDefault="008B7717" w:rsidP="00D72929">
    <w:pPr>
      <w:pStyle w:val="Footer"/>
      <w:tabs>
        <w:tab w:val="clear" w:pos="9360"/>
        <w:tab w:val="right" w:pos="10080"/>
      </w:tabs>
      <w:rPr>
        <w:sz w:val="20"/>
        <w:szCs w:val="20"/>
      </w:rPr>
    </w:pPr>
    <w:r w:rsidRPr="008B7717">
      <w:rPr>
        <w:sz w:val="20"/>
        <w:szCs w:val="20"/>
      </w:rPr>
      <w:t xml:space="preserve">Issued: </w:t>
    </w:r>
    <w:r w:rsidR="00D72929" w:rsidRPr="008B7717">
      <w:rPr>
        <w:sz w:val="20"/>
        <w:szCs w:val="20"/>
      </w:rPr>
      <w:t>April</w:t>
    </w:r>
    <w:r w:rsidRPr="008B7717">
      <w:rPr>
        <w:sz w:val="20"/>
        <w:szCs w:val="20"/>
      </w:rPr>
      <w:t xml:space="preserve"> 7,</w:t>
    </w:r>
    <w:r w:rsidR="00D72929" w:rsidRPr="008B7717">
      <w:rPr>
        <w:sz w:val="20"/>
        <w:szCs w:val="20"/>
      </w:rPr>
      <w:t xml:space="preserve"> 2020</w:t>
    </w:r>
    <w:r w:rsidR="00D72929" w:rsidRPr="008B7717">
      <w:rPr>
        <w:sz w:val="20"/>
        <w:szCs w:val="20"/>
      </w:rPr>
      <w:tab/>
    </w:r>
    <w:r w:rsidR="00D72929" w:rsidRPr="008B7717">
      <w:rPr>
        <w:sz w:val="20"/>
        <w:szCs w:val="20"/>
      </w:rPr>
      <w:tab/>
    </w:r>
    <w:sdt>
      <w:sdtPr>
        <w:rPr>
          <w:sz w:val="20"/>
          <w:szCs w:val="20"/>
        </w:rPr>
        <w:id w:val="-211434993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D72929" w:rsidRPr="008B7717">
              <w:rPr>
                <w:sz w:val="20"/>
                <w:szCs w:val="20"/>
              </w:rPr>
              <w:t xml:space="preserve">Page </w:t>
            </w:r>
            <w:r w:rsidR="00D72929" w:rsidRPr="008B7717">
              <w:rPr>
                <w:b/>
                <w:bCs/>
                <w:sz w:val="20"/>
                <w:szCs w:val="20"/>
              </w:rPr>
              <w:fldChar w:fldCharType="begin"/>
            </w:r>
            <w:r w:rsidR="00D72929" w:rsidRPr="008B7717">
              <w:rPr>
                <w:b/>
                <w:bCs/>
                <w:sz w:val="20"/>
                <w:szCs w:val="20"/>
              </w:rPr>
              <w:instrText xml:space="preserve"> PAGE </w:instrText>
            </w:r>
            <w:r w:rsidR="00D72929" w:rsidRPr="008B7717">
              <w:rPr>
                <w:b/>
                <w:bCs/>
                <w:sz w:val="20"/>
                <w:szCs w:val="20"/>
              </w:rPr>
              <w:fldChar w:fldCharType="separate"/>
            </w:r>
            <w:r w:rsidR="00F6411F">
              <w:rPr>
                <w:b/>
                <w:bCs/>
                <w:noProof/>
                <w:sz w:val="20"/>
                <w:szCs w:val="20"/>
              </w:rPr>
              <w:t>1</w:t>
            </w:r>
            <w:r w:rsidR="00D72929" w:rsidRPr="008B7717">
              <w:rPr>
                <w:b/>
                <w:bCs/>
                <w:sz w:val="20"/>
                <w:szCs w:val="20"/>
              </w:rPr>
              <w:fldChar w:fldCharType="end"/>
            </w:r>
            <w:r w:rsidR="00D72929" w:rsidRPr="008B7717">
              <w:rPr>
                <w:sz w:val="20"/>
                <w:szCs w:val="20"/>
              </w:rPr>
              <w:t xml:space="preserve"> of </w:t>
            </w:r>
            <w:r w:rsidR="00D72929" w:rsidRPr="008B7717">
              <w:rPr>
                <w:b/>
                <w:bCs/>
                <w:sz w:val="20"/>
                <w:szCs w:val="20"/>
              </w:rPr>
              <w:fldChar w:fldCharType="begin"/>
            </w:r>
            <w:r w:rsidR="00D72929" w:rsidRPr="008B7717">
              <w:rPr>
                <w:b/>
                <w:bCs/>
                <w:sz w:val="20"/>
                <w:szCs w:val="20"/>
              </w:rPr>
              <w:instrText xml:space="preserve"> NUMPAGES  </w:instrText>
            </w:r>
            <w:r w:rsidR="00D72929" w:rsidRPr="008B7717">
              <w:rPr>
                <w:b/>
                <w:bCs/>
                <w:sz w:val="20"/>
                <w:szCs w:val="20"/>
              </w:rPr>
              <w:fldChar w:fldCharType="separate"/>
            </w:r>
            <w:r w:rsidR="00F6411F">
              <w:rPr>
                <w:b/>
                <w:bCs/>
                <w:noProof/>
                <w:sz w:val="20"/>
                <w:szCs w:val="20"/>
              </w:rPr>
              <w:t>7</w:t>
            </w:r>
            <w:r w:rsidR="00D72929" w:rsidRPr="008B7717">
              <w:rPr>
                <w:b/>
                <w:bCs/>
                <w:sz w:val="20"/>
                <w:szCs w:val="20"/>
              </w:rPr>
              <w:fldChar w:fldCharType="end"/>
            </w:r>
          </w:sdtContent>
        </w:sdt>
      </w:sdtContent>
    </w:sdt>
  </w:p>
  <w:p w14:paraId="773FF848" w14:textId="098C20AF" w:rsidR="00D72929" w:rsidRPr="008B7717" w:rsidRDefault="008B7717">
    <w:pPr>
      <w:pStyle w:val="Footer"/>
      <w:rPr>
        <w:sz w:val="20"/>
        <w:szCs w:val="20"/>
      </w:rPr>
    </w:pPr>
    <w:r w:rsidRPr="008B7717">
      <w:rPr>
        <w:sz w:val="20"/>
        <w:szCs w:val="20"/>
      </w:rPr>
      <w:t>Revised: April 20, 2020</w:t>
    </w:r>
    <w:r w:rsidR="005607F1">
      <w:rPr>
        <w:sz w:val="20"/>
        <w:szCs w:val="20"/>
      </w:rPr>
      <w:t>;</w:t>
    </w:r>
    <w:r w:rsidR="00095699">
      <w:rPr>
        <w:sz w:val="20"/>
        <w:szCs w:val="20"/>
      </w:rPr>
      <w:t xml:space="preserve"> </w:t>
    </w:r>
    <w:r w:rsidR="005607F1">
      <w:rPr>
        <w:sz w:val="20"/>
        <w:szCs w:val="20"/>
      </w:rPr>
      <w:t>June 1</w:t>
    </w:r>
    <w:r w:rsidR="00095699">
      <w:rPr>
        <w:sz w:val="20"/>
        <w:szCs w:val="20"/>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6E19F" w14:textId="77777777" w:rsidR="00617218" w:rsidRDefault="00617218" w:rsidP="00A80245">
      <w:pPr>
        <w:spacing w:after="0" w:line="240" w:lineRule="auto"/>
      </w:pPr>
      <w:r>
        <w:separator/>
      </w:r>
    </w:p>
  </w:footnote>
  <w:footnote w:type="continuationSeparator" w:id="0">
    <w:p w14:paraId="5114425F" w14:textId="77777777" w:rsidR="00617218" w:rsidRDefault="00617218" w:rsidP="00A80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43FEF"/>
    <w:multiLevelType w:val="hybridMultilevel"/>
    <w:tmpl w:val="C11A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C6D2B"/>
    <w:multiLevelType w:val="hybridMultilevel"/>
    <w:tmpl w:val="99A49F54"/>
    <w:lvl w:ilvl="0" w:tplc="FA9016D6">
      <w:start w:val="1"/>
      <w:numFmt w:val="upperRoman"/>
      <w:pStyle w:val="Heading1-LDH"/>
      <w:lvlText w:val="%1."/>
      <w:lvlJc w:val="right"/>
      <w:pPr>
        <w:ind w:left="360" w:hanging="360"/>
      </w:pPr>
      <w:rPr>
        <w:rFonts w:asciiTheme="majorHAnsi" w:hAnsiTheme="majorHAnsi" w:hint="default"/>
        <w:b/>
        <w:sz w:val="26"/>
        <w:szCs w:val="26"/>
      </w:rPr>
    </w:lvl>
    <w:lvl w:ilvl="1" w:tplc="870E8F20">
      <w:start w:val="1"/>
      <w:numFmt w:val="upperLetter"/>
      <w:lvlText w:val="%2."/>
      <w:lvlJc w:val="left"/>
      <w:pPr>
        <w:ind w:left="1440" w:hanging="720"/>
      </w:pPr>
      <w:rPr>
        <w:rFonts w:hint="default"/>
      </w:rPr>
    </w:lvl>
    <w:lvl w:ilvl="2" w:tplc="FC7499A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5E4398"/>
    <w:multiLevelType w:val="hybridMultilevel"/>
    <w:tmpl w:val="9D06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753E3"/>
    <w:multiLevelType w:val="hybridMultilevel"/>
    <w:tmpl w:val="E474D8BE"/>
    <w:lvl w:ilvl="0" w:tplc="7DA0CC96">
      <w:start w:val="1"/>
      <w:numFmt w:val="upperLetter"/>
      <w:pStyle w:val="Heading2-LDH"/>
      <w:lvlText w:val="%1."/>
      <w:lvlJc w:val="left"/>
      <w:pPr>
        <w:ind w:left="720" w:hanging="360"/>
      </w:pPr>
      <w:rPr>
        <w:rFonts w:asciiTheme="majorHAnsi" w:hAnsiTheme="majorHAnsi"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B00F3B"/>
    <w:multiLevelType w:val="multilevel"/>
    <w:tmpl w:val="B44E8980"/>
    <w:lvl w:ilvl="0">
      <w:start w:val="1"/>
      <w:numFmt w:val="decimal"/>
      <w:pStyle w:val="Heading1"/>
      <w:lvlText w:val="PART %1:"/>
      <w:lvlJc w:val="left"/>
      <w:pPr>
        <w:ind w:left="1008" w:hanging="1008"/>
      </w:pPr>
      <w:rPr>
        <w:rFonts w:ascii="Calibri Light" w:hAnsi="Calibri Light" w:cs="Calibri Light" w:hint="default"/>
        <w:b/>
        <w:i w:val="0"/>
        <w:sz w:val="28"/>
      </w:rPr>
    </w:lvl>
    <w:lvl w:ilvl="1">
      <w:start w:val="1"/>
      <w:numFmt w:val="decimal"/>
      <w:pStyle w:val="Heading2"/>
      <w:lvlText w:val="%1.%2"/>
      <w:lvlJc w:val="left"/>
      <w:pPr>
        <w:tabs>
          <w:tab w:val="num" w:pos="576"/>
        </w:tabs>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360"/>
        </w:tabs>
        <w:ind w:left="360" w:hanging="360"/>
      </w:pPr>
      <w:rPr>
        <w:b/>
        <w:i w:val="0"/>
        <w:sz w:val="22"/>
      </w:rPr>
    </w:lvl>
    <w:lvl w:ilvl="3">
      <w:start w:val="1"/>
      <w:numFmt w:val="decimal"/>
      <w:pStyle w:val="Heading4"/>
      <w:lvlText w:val="%1.%2.%3.%4"/>
      <w:lvlJc w:val="left"/>
      <w:pPr>
        <w:tabs>
          <w:tab w:val="num" w:pos="2034"/>
        </w:tabs>
        <w:ind w:left="2034" w:hanging="864"/>
      </w:pPr>
    </w:lvl>
    <w:lvl w:ilvl="4">
      <w:start w:val="1"/>
      <w:numFmt w:val="decimal"/>
      <w:lvlText w:val="%1.%2.%3.%4.%5"/>
      <w:lvlJc w:val="left"/>
      <w:pPr>
        <w:tabs>
          <w:tab w:val="num" w:pos="1008"/>
        </w:tabs>
        <w:ind w:left="1008" w:hanging="1008"/>
      </w:pPr>
      <w:rPr>
        <w:b/>
        <w:i/>
        <w:sz w:val="28"/>
      </w:rPr>
    </w:lvl>
    <w:lvl w:ilvl="5">
      <w:start w:val="1"/>
      <w:numFmt w:val="decimal"/>
      <w:lvlText w:val="%5.%6."/>
      <w:lvlJc w:val="left"/>
      <w:pPr>
        <w:tabs>
          <w:tab w:val="num" w:pos="1332"/>
        </w:tabs>
        <w:ind w:left="1332" w:hanging="1152"/>
      </w:pPr>
      <w:rPr>
        <w:b/>
        <w:i w:val="0"/>
        <w:sz w:val="28"/>
      </w:rPr>
    </w:lvl>
    <w:lvl w:ilvl="6">
      <w:start w:val="1"/>
      <w:numFmt w:val="decimal"/>
      <w:lvlRestart w:val="0"/>
      <w:lvlText w:val="%5.%6.%7"/>
      <w:lvlJc w:val="left"/>
      <w:pPr>
        <w:tabs>
          <w:tab w:val="num" w:pos="1296"/>
        </w:tabs>
        <w:ind w:left="1296" w:hanging="1296"/>
      </w:pPr>
      <w:rPr>
        <w:rFonts w:ascii="Times New Roman" w:hAnsi="Times New Roman" w:cs="Times New Roman" w:hint="default"/>
        <w:b/>
        <w:i w:val="0"/>
        <w:sz w:val="24"/>
      </w:r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7A696BD2"/>
    <w:multiLevelType w:val="hybridMultilevel"/>
    <w:tmpl w:val="363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45"/>
    <w:rsid w:val="00010979"/>
    <w:rsid w:val="00052AE6"/>
    <w:rsid w:val="00074C5C"/>
    <w:rsid w:val="00075A94"/>
    <w:rsid w:val="00095699"/>
    <w:rsid w:val="000B23BA"/>
    <w:rsid w:val="000E16D5"/>
    <w:rsid w:val="000E6FDA"/>
    <w:rsid w:val="00115701"/>
    <w:rsid w:val="00161EF4"/>
    <w:rsid w:val="00181BC3"/>
    <w:rsid w:val="00186457"/>
    <w:rsid w:val="00192F4D"/>
    <w:rsid w:val="001B69C9"/>
    <w:rsid w:val="001B7540"/>
    <w:rsid w:val="001D3157"/>
    <w:rsid w:val="00247B53"/>
    <w:rsid w:val="00266C74"/>
    <w:rsid w:val="00342B75"/>
    <w:rsid w:val="003431A8"/>
    <w:rsid w:val="0039689C"/>
    <w:rsid w:val="003B5123"/>
    <w:rsid w:val="003D2E58"/>
    <w:rsid w:val="003F0D2F"/>
    <w:rsid w:val="00412FE9"/>
    <w:rsid w:val="0042796E"/>
    <w:rsid w:val="00505499"/>
    <w:rsid w:val="005253E0"/>
    <w:rsid w:val="005607F1"/>
    <w:rsid w:val="00572259"/>
    <w:rsid w:val="005B7F0C"/>
    <w:rsid w:val="00617218"/>
    <w:rsid w:val="00622FD7"/>
    <w:rsid w:val="00664ADC"/>
    <w:rsid w:val="00683BE1"/>
    <w:rsid w:val="00691CD0"/>
    <w:rsid w:val="006A250D"/>
    <w:rsid w:val="006D13CA"/>
    <w:rsid w:val="006E3787"/>
    <w:rsid w:val="006F5B65"/>
    <w:rsid w:val="00703817"/>
    <w:rsid w:val="00752618"/>
    <w:rsid w:val="00753534"/>
    <w:rsid w:val="007A31F9"/>
    <w:rsid w:val="007A3D13"/>
    <w:rsid w:val="007B15B8"/>
    <w:rsid w:val="007E009F"/>
    <w:rsid w:val="00893A39"/>
    <w:rsid w:val="008A6C3C"/>
    <w:rsid w:val="008B7717"/>
    <w:rsid w:val="009105AF"/>
    <w:rsid w:val="00921FDF"/>
    <w:rsid w:val="009F2F35"/>
    <w:rsid w:val="00A236C1"/>
    <w:rsid w:val="00A32FB9"/>
    <w:rsid w:val="00A41386"/>
    <w:rsid w:val="00A73EDD"/>
    <w:rsid w:val="00A80245"/>
    <w:rsid w:val="00A847F1"/>
    <w:rsid w:val="00A91DAD"/>
    <w:rsid w:val="00AA709F"/>
    <w:rsid w:val="00AB2F28"/>
    <w:rsid w:val="00AE77F6"/>
    <w:rsid w:val="00B10034"/>
    <w:rsid w:val="00B339C2"/>
    <w:rsid w:val="00B6516B"/>
    <w:rsid w:val="00B975DB"/>
    <w:rsid w:val="00BC4275"/>
    <w:rsid w:val="00BD5214"/>
    <w:rsid w:val="00BF3ACB"/>
    <w:rsid w:val="00C20E7C"/>
    <w:rsid w:val="00C25CB3"/>
    <w:rsid w:val="00C601BF"/>
    <w:rsid w:val="00C61DD6"/>
    <w:rsid w:val="00CA49E0"/>
    <w:rsid w:val="00D35E5C"/>
    <w:rsid w:val="00D548A1"/>
    <w:rsid w:val="00D72929"/>
    <w:rsid w:val="00D756E4"/>
    <w:rsid w:val="00DA4A4E"/>
    <w:rsid w:val="00DE46B2"/>
    <w:rsid w:val="00E37315"/>
    <w:rsid w:val="00E53873"/>
    <w:rsid w:val="00E60DB6"/>
    <w:rsid w:val="00E966DF"/>
    <w:rsid w:val="00EC04D3"/>
    <w:rsid w:val="00EC7F2B"/>
    <w:rsid w:val="00F6411F"/>
    <w:rsid w:val="00F7252C"/>
    <w:rsid w:val="00F77A9A"/>
    <w:rsid w:val="00F939BE"/>
    <w:rsid w:val="00FD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3C3F"/>
  <w15:chartTrackingRefBased/>
  <w15:docId w15:val="{D5AE80A1-BEEC-42E9-8557-6D5464E6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60DB6"/>
    <w:pPr>
      <w:keepNext/>
      <w:numPr>
        <w:numId w:val="6"/>
      </w:numPr>
      <w:spacing w:before="240" w:after="0" w:line="252" w:lineRule="auto"/>
      <w:outlineLvl w:val="0"/>
    </w:pPr>
    <w:rPr>
      <w:rFonts w:ascii="Calibri Light" w:hAnsi="Calibri Light" w:cs="Calibri Light"/>
      <w:b/>
      <w:bCs/>
      <w:kern w:val="36"/>
      <w:sz w:val="28"/>
      <w:szCs w:val="28"/>
    </w:rPr>
  </w:style>
  <w:style w:type="paragraph" w:styleId="Heading2">
    <w:name w:val="heading 2"/>
    <w:basedOn w:val="Normal"/>
    <w:link w:val="Heading2Char"/>
    <w:uiPriority w:val="9"/>
    <w:semiHidden/>
    <w:unhideWhenUsed/>
    <w:qFormat/>
    <w:rsid w:val="00E60DB6"/>
    <w:pPr>
      <w:keepNext/>
      <w:numPr>
        <w:ilvl w:val="1"/>
        <w:numId w:val="6"/>
      </w:numPr>
      <w:spacing w:before="40" w:after="0" w:line="252" w:lineRule="auto"/>
      <w:outlineLvl w:val="1"/>
    </w:pPr>
    <w:rPr>
      <w:rFonts w:ascii="Calibri Light" w:hAnsi="Calibri Light" w:cs="Calibri Light"/>
      <w:b/>
      <w:bCs/>
      <w:sz w:val="24"/>
      <w:szCs w:val="24"/>
    </w:rPr>
  </w:style>
  <w:style w:type="paragraph" w:styleId="Heading3">
    <w:name w:val="heading 3"/>
    <w:basedOn w:val="Normal"/>
    <w:link w:val="Heading3Char"/>
    <w:uiPriority w:val="9"/>
    <w:semiHidden/>
    <w:unhideWhenUsed/>
    <w:qFormat/>
    <w:rsid w:val="00E60DB6"/>
    <w:pPr>
      <w:keepNext/>
      <w:numPr>
        <w:ilvl w:val="2"/>
        <w:numId w:val="6"/>
      </w:numPr>
      <w:spacing w:before="40" w:after="0" w:line="252" w:lineRule="auto"/>
      <w:outlineLvl w:val="2"/>
    </w:pPr>
    <w:rPr>
      <w:rFonts w:ascii="Calibri Light" w:hAnsi="Calibri Light" w:cs="Calibri Light"/>
      <w:b/>
      <w:bCs/>
      <w:sz w:val="24"/>
      <w:szCs w:val="24"/>
    </w:rPr>
  </w:style>
  <w:style w:type="paragraph" w:styleId="Heading4">
    <w:name w:val="heading 4"/>
    <w:basedOn w:val="Normal"/>
    <w:link w:val="Heading4Char"/>
    <w:uiPriority w:val="9"/>
    <w:semiHidden/>
    <w:unhideWhenUsed/>
    <w:qFormat/>
    <w:rsid w:val="00E60DB6"/>
    <w:pPr>
      <w:keepNext/>
      <w:numPr>
        <w:ilvl w:val="3"/>
        <w:numId w:val="6"/>
      </w:numPr>
      <w:spacing w:before="40" w:after="0" w:line="252" w:lineRule="auto"/>
      <w:ind w:left="954"/>
      <w:outlineLvl w:val="3"/>
    </w:pPr>
    <w:rPr>
      <w:rFonts w:ascii="Calibri Light" w:hAnsi="Calibri Light" w:cs="Calibri Light"/>
      <w:b/>
      <w:bCs/>
    </w:rPr>
  </w:style>
  <w:style w:type="paragraph" w:styleId="Heading8">
    <w:name w:val="heading 8"/>
    <w:basedOn w:val="Normal"/>
    <w:link w:val="Heading8Char"/>
    <w:uiPriority w:val="9"/>
    <w:semiHidden/>
    <w:unhideWhenUsed/>
    <w:qFormat/>
    <w:rsid w:val="00E60DB6"/>
    <w:pPr>
      <w:keepNext/>
      <w:numPr>
        <w:ilvl w:val="7"/>
        <w:numId w:val="6"/>
      </w:numPr>
      <w:spacing w:before="40" w:after="0" w:line="252" w:lineRule="auto"/>
      <w:outlineLvl w:val="7"/>
    </w:pPr>
    <w:rPr>
      <w:rFonts w:ascii="Calibri Light" w:hAnsi="Calibri Light" w:cs="Calibri Light"/>
      <w:color w:val="272727"/>
      <w:sz w:val="21"/>
      <w:szCs w:val="21"/>
    </w:rPr>
  </w:style>
  <w:style w:type="paragraph" w:styleId="Heading9">
    <w:name w:val="heading 9"/>
    <w:basedOn w:val="Normal"/>
    <w:link w:val="Heading9Char"/>
    <w:uiPriority w:val="9"/>
    <w:semiHidden/>
    <w:unhideWhenUsed/>
    <w:qFormat/>
    <w:rsid w:val="00E60DB6"/>
    <w:pPr>
      <w:keepNext/>
      <w:numPr>
        <w:ilvl w:val="8"/>
        <w:numId w:val="6"/>
      </w:numPr>
      <w:spacing w:before="40" w:after="0" w:line="252" w:lineRule="auto"/>
      <w:outlineLvl w:val="8"/>
    </w:pPr>
    <w:rPr>
      <w:rFonts w:ascii="Calibri Light" w:hAnsi="Calibri Light" w:cs="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LDH">
    <w:name w:val="Heading 1 - LDH"/>
    <w:basedOn w:val="Normal"/>
    <w:qFormat/>
    <w:rsid w:val="007A3D13"/>
    <w:pPr>
      <w:numPr>
        <w:numId w:val="1"/>
      </w:numPr>
      <w:spacing w:after="0" w:line="240" w:lineRule="auto"/>
      <w:contextualSpacing/>
      <w:outlineLvl w:val="0"/>
    </w:pPr>
    <w:rPr>
      <w:rFonts w:asciiTheme="majorHAnsi" w:eastAsia="Calibri" w:hAnsiTheme="majorHAnsi" w:cs="Times New Roman"/>
      <w:b/>
      <w:sz w:val="26"/>
      <w:szCs w:val="26"/>
    </w:rPr>
  </w:style>
  <w:style w:type="paragraph" w:customStyle="1" w:styleId="Heading2-LDH">
    <w:name w:val="Heading 2 - LDH"/>
    <w:basedOn w:val="Normal"/>
    <w:qFormat/>
    <w:rsid w:val="007A3D13"/>
    <w:pPr>
      <w:numPr>
        <w:numId w:val="2"/>
      </w:numPr>
      <w:spacing w:after="0" w:line="240" w:lineRule="auto"/>
      <w:contextualSpacing/>
      <w:outlineLvl w:val="1"/>
    </w:pPr>
    <w:rPr>
      <w:rFonts w:asciiTheme="majorHAnsi" w:eastAsia="Calibri" w:hAnsiTheme="majorHAnsi" w:cs="Times New Roman"/>
      <w:b/>
      <w:sz w:val="26"/>
      <w:szCs w:val="26"/>
    </w:rPr>
  </w:style>
  <w:style w:type="paragraph" w:customStyle="1" w:styleId="Attachments-LDH">
    <w:name w:val="Attachments - LDH"/>
    <w:basedOn w:val="Normal"/>
    <w:link w:val="Attachments-LDHChar"/>
    <w:qFormat/>
    <w:rsid w:val="007A3D13"/>
    <w:pPr>
      <w:spacing w:after="0" w:line="240" w:lineRule="auto"/>
      <w:jc w:val="right"/>
      <w:outlineLvl w:val="0"/>
    </w:pPr>
    <w:rPr>
      <w:rFonts w:asciiTheme="majorHAnsi" w:eastAsia="Calibri" w:hAnsiTheme="majorHAnsi" w:cs="Arial"/>
      <w:b/>
      <w:sz w:val="24"/>
      <w:szCs w:val="24"/>
    </w:rPr>
  </w:style>
  <w:style w:type="character" w:customStyle="1" w:styleId="Attachments-LDHChar">
    <w:name w:val="Attachments - LDH Char"/>
    <w:basedOn w:val="DefaultParagraphFont"/>
    <w:link w:val="Attachments-LDH"/>
    <w:rsid w:val="007A3D13"/>
    <w:rPr>
      <w:rFonts w:asciiTheme="majorHAnsi" w:eastAsia="Calibri" w:hAnsiTheme="majorHAnsi" w:cs="Arial"/>
      <w:b/>
      <w:sz w:val="24"/>
      <w:szCs w:val="24"/>
    </w:rPr>
  </w:style>
  <w:style w:type="paragraph" w:styleId="Header">
    <w:name w:val="header"/>
    <w:basedOn w:val="Normal"/>
    <w:link w:val="HeaderChar"/>
    <w:uiPriority w:val="99"/>
    <w:unhideWhenUsed/>
    <w:rsid w:val="00A80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245"/>
  </w:style>
  <w:style w:type="paragraph" w:styleId="Footer">
    <w:name w:val="footer"/>
    <w:basedOn w:val="Normal"/>
    <w:link w:val="FooterChar"/>
    <w:uiPriority w:val="99"/>
    <w:unhideWhenUsed/>
    <w:rsid w:val="00A80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245"/>
  </w:style>
  <w:style w:type="character" w:styleId="CommentReference">
    <w:name w:val="annotation reference"/>
    <w:basedOn w:val="DefaultParagraphFont"/>
    <w:uiPriority w:val="99"/>
    <w:semiHidden/>
    <w:unhideWhenUsed/>
    <w:rsid w:val="00683BE1"/>
    <w:rPr>
      <w:sz w:val="16"/>
      <w:szCs w:val="16"/>
    </w:rPr>
  </w:style>
  <w:style w:type="paragraph" w:styleId="CommentText">
    <w:name w:val="annotation text"/>
    <w:basedOn w:val="Normal"/>
    <w:link w:val="CommentTextChar"/>
    <w:uiPriority w:val="99"/>
    <w:semiHidden/>
    <w:unhideWhenUsed/>
    <w:rsid w:val="00683BE1"/>
    <w:pPr>
      <w:spacing w:line="240" w:lineRule="auto"/>
    </w:pPr>
    <w:rPr>
      <w:sz w:val="20"/>
      <w:szCs w:val="20"/>
    </w:rPr>
  </w:style>
  <w:style w:type="character" w:customStyle="1" w:styleId="CommentTextChar">
    <w:name w:val="Comment Text Char"/>
    <w:basedOn w:val="DefaultParagraphFont"/>
    <w:link w:val="CommentText"/>
    <w:uiPriority w:val="99"/>
    <w:semiHidden/>
    <w:rsid w:val="00683BE1"/>
    <w:rPr>
      <w:sz w:val="20"/>
      <w:szCs w:val="20"/>
    </w:rPr>
  </w:style>
  <w:style w:type="paragraph" w:styleId="CommentSubject">
    <w:name w:val="annotation subject"/>
    <w:basedOn w:val="CommentText"/>
    <w:next w:val="CommentText"/>
    <w:link w:val="CommentSubjectChar"/>
    <w:uiPriority w:val="99"/>
    <w:semiHidden/>
    <w:unhideWhenUsed/>
    <w:rsid w:val="00683BE1"/>
    <w:rPr>
      <w:b/>
      <w:bCs/>
    </w:rPr>
  </w:style>
  <w:style w:type="character" w:customStyle="1" w:styleId="CommentSubjectChar">
    <w:name w:val="Comment Subject Char"/>
    <w:basedOn w:val="CommentTextChar"/>
    <w:link w:val="CommentSubject"/>
    <w:uiPriority w:val="99"/>
    <w:semiHidden/>
    <w:rsid w:val="00683BE1"/>
    <w:rPr>
      <w:b/>
      <w:bCs/>
      <w:sz w:val="20"/>
      <w:szCs w:val="20"/>
    </w:rPr>
  </w:style>
  <w:style w:type="paragraph" w:styleId="BalloonText">
    <w:name w:val="Balloon Text"/>
    <w:basedOn w:val="Normal"/>
    <w:link w:val="BalloonTextChar"/>
    <w:uiPriority w:val="99"/>
    <w:semiHidden/>
    <w:unhideWhenUsed/>
    <w:rsid w:val="00683B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BE1"/>
    <w:rPr>
      <w:rFonts w:ascii="Segoe UI" w:hAnsi="Segoe UI" w:cs="Segoe UI"/>
      <w:sz w:val="18"/>
      <w:szCs w:val="18"/>
    </w:rPr>
  </w:style>
  <w:style w:type="paragraph" w:styleId="ListParagraph">
    <w:name w:val="List Paragraph"/>
    <w:basedOn w:val="Normal"/>
    <w:uiPriority w:val="34"/>
    <w:qFormat/>
    <w:rsid w:val="001D3157"/>
    <w:pPr>
      <w:ind w:left="720"/>
      <w:contextualSpacing/>
    </w:pPr>
  </w:style>
  <w:style w:type="character" w:customStyle="1" w:styleId="Heading1Char">
    <w:name w:val="Heading 1 Char"/>
    <w:basedOn w:val="DefaultParagraphFont"/>
    <w:link w:val="Heading1"/>
    <w:uiPriority w:val="9"/>
    <w:rsid w:val="00E60DB6"/>
    <w:rPr>
      <w:rFonts w:ascii="Calibri Light" w:hAnsi="Calibri Light" w:cs="Calibri Light"/>
      <w:b/>
      <w:bCs/>
      <w:kern w:val="36"/>
      <w:sz w:val="28"/>
      <w:szCs w:val="28"/>
    </w:rPr>
  </w:style>
  <w:style w:type="character" w:customStyle="1" w:styleId="Heading2Char">
    <w:name w:val="Heading 2 Char"/>
    <w:basedOn w:val="DefaultParagraphFont"/>
    <w:link w:val="Heading2"/>
    <w:uiPriority w:val="9"/>
    <w:semiHidden/>
    <w:rsid w:val="00E60DB6"/>
    <w:rPr>
      <w:rFonts w:ascii="Calibri Light" w:hAnsi="Calibri Light" w:cs="Calibri Light"/>
      <w:b/>
      <w:bCs/>
      <w:sz w:val="24"/>
      <w:szCs w:val="24"/>
    </w:rPr>
  </w:style>
  <w:style w:type="character" w:customStyle="1" w:styleId="Heading3Char">
    <w:name w:val="Heading 3 Char"/>
    <w:basedOn w:val="DefaultParagraphFont"/>
    <w:link w:val="Heading3"/>
    <w:uiPriority w:val="9"/>
    <w:semiHidden/>
    <w:rsid w:val="00E60DB6"/>
    <w:rPr>
      <w:rFonts w:ascii="Calibri Light" w:hAnsi="Calibri Light" w:cs="Calibri Light"/>
      <w:b/>
      <w:bCs/>
      <w:sz w:val="24"/>
      <w:szCs w:val="24"/>
    </w:rPr>
  </w:style>
  <w:style w:type="character" w:customStyle="1" w:styleId="Heading4Char">
    <w:name w:val="Heading 4 Char"/>
    <w:basedOn w:val="DefaultParagraphFont"/>
    <w:link w:val="Heading4"/>
    <w:uiPriority w:val="9"/>
    <w:semiHidden/>
    <w:rsid w:val="00E60DB6"/>
    <w:rPr>
      <w:rFonts w:ascii="Calibri Light" w:hAnsi="Calibri Light" w:cs="Calibri Light"/>
      <w:b/>
      <w:bCs/>
    </w:rPr>
  </w:style>
  <w:style w:type="character" w:customStyle="1" w:styleId="Heading8Char">
    <w:name w:val="Heading 8 Char"/>
    <w:basedOn w:val="DefaultParagraphFont"/>
    <w:link w:val="Heading8"/>
    <w:uiPriority w:val="9"/>
    <w:semiHidden/>
    <w:rsid w:val="00E60DB6"/>
    <w:rPr>
      <w:rFonts w:ascii="Calibri Light" w:hAnsi="Calibri Light" w:cs="Calibri Light"/>
      <w:color w:val="272727"/>
      <w:sz w:val="21"/>
      <w:szCs w:val="21"/>
    </w:rPr>
  </w:style>
  <w:style w:type="character" w:customStyle="1" w:styleId="Heading9Char">
    <w:name w:val="Heading 9 Char"/>
    <w:basedOn w:val="DefaultParagraphFont"/>
    <w:link w:val="Heading9"/>
    <w:uiPriority w:val="9"/>
    <w:semiHidden/>
    <w:rsid w:val="00E60DB6"/>
    <w:rPr>
      <w:rFonts w:ascii="Calibri Light" w:hAnsi="Calibri Light" w:cs="Calibri Light"/>
      <w:i/>
      <w:iCs/>
      <w:color w:val="272727"/>
      <w:sz w:val="21"/>
      <w:szCs w:val="21"/>
    </w:rPr>
  </w:style>
  <w:style w:type="character" w:styleId="Hyperlink">
    <w:name w:val="Hyperlink"/>
    <w:basedOn w:val="DefaultParagraphFont"/>
    <w:uiPriority w:val="99"/>
    <w:unhideWhenUsed/>
    <w:rsid w:val="00115701"/>
    <w:rPr>
      <w:color w:val="0563C1" w:themeColor="hyperlink"/>
      <w:u w:val="single"/>
    </w:rPr>
  </w:style>
  <w:style w:type="paragraph" w:styleId="Revision">
    <w:name w:val="Revision"/>
    <w:hidden/>
    <w:uiPriority w:val="99"/>
    <w:semiHidden/>
    <w:rsid w:val="00C601BF"/>
    <w:pPr>
      <w:spacing w:after="0" w:line="240" w:lineRule="auto"/>
    </w:pPr>
  </w:style>
  <w:style w:type="character" w:styleId="PlaceholderText">
    <w:name w:val="Placeholder Text"/>
    <w:basedOn w:val="DefaultParagraphFont"/>
    <w:uiPriority w:val="99"/>
    <w:semiHidden/>
    <w:rsid w:val="00F725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59527">
      <w:bodyDiv w:val="1"/>
      <w:marLeft w:val="0"/>
      <w:marRight w:val="0"/>
      <w:marTop w:val="0"/>
      <w:marBottom w:val="0"/>
      <w:divBdr>
        <w:top w:val="none" w:sz="0" w:space="0" w:color="auto"/>
        <w:left w:val="none" w:sz="0" w:space="0" w:color="auto"/>
        <w:bottom w:val="none" w:sz="0" w:space="0" w:color="auto"/>
        <w:right w:val="none" w:sz="0" w:space="0" w:color="auto"/>
      </w:divBdr>
    </w:div>
    <w:div w:id="1011375901">
      <w:bodyDiv w:val="1"/>
      <w:marLeft w:val="0"/>
      <w:marRight w:val="0"/>
      <w:marTop w:val="0"/>
      <w:marBottom w:val="0"/>
      <w:divBdr>
        <w:top w:val="none" w:sz="0" w:space="0" w:color="auto"/>
        <w:left w:val="none" w:sz="0" w:space="0" w:color="auto"/>
        <w:bottom w:val="none" w:sz="0" w:space="0" w:color="auto"/>
        <w:right w:val="none" w:sz="0" w:space="0" w:color="auto"/>
      </w:divBdr>
    </w:div>
    <w:div w:id="1356931321">
      <w:bodyDiv w:val="1"/>
      <w:marLeft w:val="0"/>
      <w:marRight w:val="0"/>
      <w:marTop w:val="0"/>
      <w:marBottom w:val="0"/>
      <w:divBdr>
        <w:top w:val="none" w:sz="0" w:space="0" w:color="auto"/>
        <w:left w:val="none" w:sz="0" w:space="0" w:color="auto"/>
        <w:bottom w:val="none" w:sz="0" w:space="0" w:color="auto"/>
        <w:right w:val="none" w:sz="0" w:space="0" w:color="auto"/>
      </w:divBdr>
    </w:div>
    <w:div w:id="1671520970">
      <w:bodyDiv w:val="1"/>
      <w:marLeft w:val="0"/>
      <w:marRight w:val="0"/>
      <w:marTop w:val="0"/>
      <w:marBottom w:val="0"/>
      <w:divBdr>
        <w:top w:val="none" w:sz="0" w:space="0" w:color="auto"/>
        <w:left w:val="none" w:sz="0" w:space="0" w:color="auto"/>
        <w:bottom w:val="none" w:sz="0" w:space="0" w:color="auto"/>
        <w:right w:val="none" w:sz="0" w:space="0" w:color="auto"/>
      </w:divBdr>
    </w:div>
    <w:div w:id="1821926491">
      <w:bodyDiv w:val="1"/>
      <w:marLeft w:val="0"/>
      <w:marRight w:val="0"/>
      <w:marTop w:val="0"/>
      <w:marBottom w:val="0"/>
      <w:divBdr>
        <w:top w:val="none" w:sz="0" w:space="0" w:color="auto"/>
        <w:left w:val="none" w:sz="0" w:space="0" w:color="auto"/>
        <w:bottom w:val="none" w:sz="0" w:space="0" w:color="auto"/>
        <w:right w:val="none" w:sz="0" w:space="0" w:color="auto"/>
      </w:divBdr>
    </w:div>
    <w:div w:id="1867330825">
      <w:bodyDiv w:val="1"/>
      <w:marLeft w:val="0"/>
      <w:marRight w:val="0"/>
      <w:marTop w:val="0"/>
      <w:marBottom w:val="0"/>
      <w:divBdr>
        <w:top w:val="none" w:sz="0" w:space="0" w:color="auto"/>
        <w:left w:val="none" w:sz="0" w:space="0" w:color="auto"/>
        <w:bottom w:val="none" w:sz="0" w:space="0" w:color="auto"/>
        <w:right w:val="none" w:sz="0" w:space="0" w:color="auto"/>
      </w:divBdr>
    </w:div>
    <w:div w:id="198496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a.la.gov/osp/PC/agencies/UploadingRFPproposal-viaBoxSubmissionLink.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eofla.app.box.com/f/f0e49d3bc0ff41d98345df9d370a82f6"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a.la.gov/osp/PC/agencies/UploadingRFPproposal-viaBoxSubmissionLink.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eofla.app.box.com/f/f0e49d3bc0ff41d98345df9d370a82f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580CD5CFA24BA4B41623E1BCF3E5F5"/>
        <w:category>
          <w:name w:val="General"/>
          <w:gallery w:val="placeholder"/>
        </w:category>
        <w:types>
          <w:type w:val="bbPlcHdr"/>
        </w:types>
        <w:behaviors>
          <w:behavior w:val="content"/>
        </w:behaviors>
        <w:guid w:val="{C9A3341D-3541-49DF-A423-E243A704FE41}"/>
      </w:docPartPr>
      <w:docPartBody>
        <w:p w:rsidR="00DE07B4" w:rsidRDefault="00114FE1" w:rsidP="00114FE1">
          <w:pPr>
            <w:pStyle w:val="48580CD5CFA24BA4B41623E1BCF3E5F51"/>
          </w:pPr>
          <w:r w:rsidRPr="00DA4A4E">
            <w:rPr>
              <w:color w:val="4472C4" w:themeColor="accent5"/>
            </w:rPr>
            <w:t>Click here to enter the number of copies of the proposal that the Proposer must submit</w:t>
          </w:r>
        </w:p>
      </w:docPartBody>
    </w:docPart>
    <w:docPart>
      <w:docPartPr>
        <w:name w:val="3EA05C0673664679AE967549A1FA5740"/>
        <w:category>
          <w:name w:val="General"/>
          <w:gallery w:val="placeholder"/>
        </w:category>
        <w:types>
          <w:type w:val="bbPlcHdr"/>
        </w:types>
        <w:behaviors>
          <w:behavior w:val="content"/>
        </w:behaviors>
        <w:guid w:val="{778DC990-F433-4179-9CC7-152DF00318F0}"/>
      </w:docPartPr>
      <w:docPartBody>
        <w:p w:rsidR="00DE07B4" w:rsidRDefault="00114FE1" w:rsidP="00114FE1">
          <w:pPr>
            <w:pStyle w:val="3EA05C0673664679AE967549A1FA57401"/>
          </w:pPr>
          <w:r w:rsidRPr="00DA4A4E">
            <w:rPr>
              <w:rStyle w:val="PlaceholderText"/>
              <w:color w:val="4472C4" w:themeColor="accent5"/>
            </w:rPr>
            <w:t>Click here to enter the number of copies to be provided</w:t>
          </w:r>
          <w:r w:rsidRPr="00DA4A4E">
            <w:rPr>
              <w:rStyle w:val="PlaceholderText"/>
            </w:rPr>
            <w:t>.</w:t>
          </w:r>
        </w:p>
      </w:docPartBody>
    </w:docPart>
    <w:docPart>
      <w:docPartPr>
        <w:name w:val="8E6396C890F7484895ABBA9E520B56C3"/>
        <w:category>
          <w:name w:val="General"/>
          <w:gallery w:val="placeholder"/>
        </w:category>
        <w:types>
          <w:type w:val="bbPlcHdr"/>
        </w:types>
        <w:behaviors>
          <w:behavior w:val="content"/>
        </w:behaviors>
        <w:guid w:val="{13900BE7-0F8B-4071-9A82-C6F985C14432}"/>
      </w:docPartPr>
      <w:docPartBody>
        <w:p w:rsidR="00DE07B4" w:rsidRDefault="00114FE1" w:rsidP="00114FE1">
          <w:pPr>
            <w:pStyle w:val="8E6396C890F7484895ABBA9E520B56C31"/>
          </w:pPr>
          <w:r w:rsidRPr="00DA4A4E">
            <w:rPr>
              <w:rStyle w:val="PlaceholderText"/>
              <w:color w:val="4472C4" w:themeColor="accent5"/>
            </w:rPr>
            <w:t>Click here to enter the number of copies to be provided</w:t>
          </w:r>
        </w:p>
      </w:docPartBody>
    </w:docPart>
    <w:docPart>
      <w:docPartPr>
        <w:name w:val="BEAFFAEC064348D4A21D83B2758C4D22"/>
        <w:category>
          <w:name w:val="General"/>
          <w:gallery w:val="placeholder"/>
        </w:category>
        <w:types>
          <w:type w:val="bbPlcHdr"/>
        </w:types>
        <w:behaviors>
          <w:behavior w:val="content"/>
        </w:behaviors>
        <w:guid w:val="{D817223B-94AB-4D5C-927D-DB55B0647569}"/>
      </w:docPartPr>
      <w:docPartBody>
        <w:p w:rsidR="00DE07B4" w:rsidRDefault="00114FE1" w:rsidP="00114FE1">
          <w:pPr>
            <w:pStyle w:val="BEAFFAEC064348D4A21D83B2758C4D221"/>
          </w:pPr>
          <w:r w:rsidRPr="008222D3">
            <w:rPr>
              <w:rStyle w:val="PlaceholderText"/>
              <w:color w:val="4472C4" w:themeColor="accent5"/>
            </w:rPr>
            <w:t>Click here to insert the RFP Coordinator’s physical street address</w:t>
          </w:r>
        </w:p>
      </w:docPartBody>
    </w:docPart>
    <w:docPart>
      <w:docPartPr>
        <w:name w:val="C5CC79E390044F7FA637DCDAD49A38B2"/>
        <w:category>
          <w:name w:val="General"/>
          <w:gallery w:val="placeholder"/>
        </w:category>
        <w:types>
          <w:type w:val="bbPlcHdr"/>
        </w:types>
        <w:behaviors>
          <w:behavior w:val="content"/>
        </w:behaviors>
        <w:guid w:val="{CFF15C51-BD9A-4AC5-87B4-89D214B794AF}"/>
      </w:docPartPr>
      <w:docPartBody>
        <w:p w:rsidR="00DE07B4" w:rsidRDefault="00114FE1" w:rsidP="00114FE1">
          <w:pPr>
            <w:pStyle w:val="C5CC79E390044F7FA637DCDAD49A38B21"/>
          </w:pPr>
          <w:r w:rsidRPr="008222D3">
            <w:rPr>
              <w:rStyle w:val="PlaceholderText"/>
              <w:color w:val="4472C4" w:themeColor="accent5"/>
            </w:rPr>
            <w:t>Click here to insert the RFP Coordinator’s phone number</w:t>
          </w:r>
        </w:p>
      </w:docPartBody>
    </w:docPart>
    <w:docPart>
      <w:docPartPr>
        <w:name w:val="8FA4ECA6609E4704838903A2E2B57CCD"/>
        <w:category>
          <w:name w:val="General"/>
          <w:gallery w:val="placeholder"/>
        </w:category>
        <w:types>
          <w:type w:val="bbPlcHdr"/>
        </w:types>
        <w:behaviors>
          <w:behavior w:val="content"/>
        </w:behaviors>
        <w:guid w:val="{F75CF59A-315D-40C7-893E-EE12BAFCFBB9}"/>
      </w:docPartPr>
      <w:docPartBody>
        <w:p w:rsidR="00DE07B4" w:rsidRDefault="00114FE1" w:rsidP="00114FE1">
          <w:pPr>
            <w:pStyle w:val="8FA4ECA6609E4704838903A2E2B57CCD1"/>
          </w:pPr>
          <w:r w:rsidRPr="008222D3">
            <w:rPr>
              <w:rStyle w:val="PlaceholderText"/>
              <w:color w:val="4472C4" w:themeColor="accent5"/>
            </w:rPr>
            <w:t>Click here to insert the name of the RFP Coordinator, state agency name, address, phone number.</w:t>
          </w:r>
        </w:p>
      </w:docPartBody>
    </w:docPart>
    <w:docPart>
      <w:docPartPr>
        <w:name w:val="BE049202ADC5434B8BCA587A04AB46B1"/>
        <w:category>
          <w:name w:val="General"/>
          <w:gallery w:val="placeholder"/>
        </w:category>
        <w:types>
          <w:type w:val="bbPlcHdr"/>
        </w:types>
        <w:behaviors>
          <w:behavior w:val="content"/>
        </w:behaviors>
        <w:guid w:val="{A293ACCA-98E1-4167-A813-F5272286DE13}"/>
      </w:docPartPr>
      <w:docPartBody>
        <w:p w:rsidR="00544B32" w:rsidRDefault="00114FE1" w:rsidP="00114FE1">
          <w:pPr>
            <w:pStyle w:val="BE049202ADC5434B8BCA587A04AB46B11"/>
          </w:pPr>
          <w:r w:rsidRPr="00E37315">
            <w:rPr>
              <w:rStyle w:val="PlaceholderText"/>
              <w:color w:val="5B9BD5" w:themeColor="accent1"/>
            </w:rPr>
            <w:t>Click here to enter the unique link provided by OSP</w:t>
          </w:r>
        </w:p>
      </w:docPartBody>
    </w:docPart>
    <w:docPart>
      <w:docPartPr>
        <w:name w:val="F40489140B82483A9540127DC4046854"/>
        <w:category>
          <w:name w:val="General"/>
          <w:gallery w:val="placeholder"/>
        </w:category>
        <w:types>
          <w:type w:val="bbPlcHdr"/>
        </w:types>
        <w:behaviors>
          <w:behavior w:val="content"/>
        </w:behaviors>
        <w:guid w:val="{5955F9BA-6801-4FD9-8431-02EAA85AC958}"/>
      </w:docPartPr>
      <w:docPartBody>
        <w:p w:rsidR="00544B32" w:rsidRDefault="00114FE1" w:rsidP="00114FE1">
          <w:pPr>
            <w:pStyle w:val="F40489140B82483A9540127DC40468541"/>
          </w:pPr>
          <w:r w:rsidRPr="00E37315">
            <w:rPr>
              <w:rStyle w:val="PlaceholderText"/>
              <w:color w:val="5B9BD5" w:themeColor="accent1"/>
            </w:rPr>
            <w:t>Click here to enter the unique link provided by OSP</w:t>
          </w:r>
        </w:p>
      </w:docPartBody>
    </w:docPart>
    <w:docPart>
      <w:docPartPr>
        <w:name w:val="18664E58594D480998097EB9D86B8C42"/>
        <w:category>
          <w:name w:val="General"/>
          <w:gallery w:val="placeholder"/>
        </w:category>
        <w:types>
          <w:type w:val="bbPlcHdr"/>
        </w:types>
        <w:behaviors>
          <w:behavior w:val="content"/>
        </w:behaviors>
        <w:guid w:val="{AE5AA8EB-FA79-40C7-9C03-8B57EA2FDE4D}"/>
      </w:docPartPr>
      <w:docPartBody>
        <w:p w:rsidR="00544B32" w:rsidRDefault="00114FE1" w:rsidP="00114FE1">
          <w:pPr>
            <w:pStyle w:val="18664E58594D480998097EB9D86B8C421"/>
          </w:pPr>
          <w:r w:rsidRPr="00E37315">
            <w:rPr>
              <w:rStyle w:val="PlaceholderText"/>
              <w:color w:val="5B9BD5" w:themeColor="accent1"/>
            </w:rPr>
            <w:t>Click here to enter the unique link provided by OSP</w:t>
          </w:r>
        </w:p>
      </w:docPartBody>
    </w:docPart>
    <w:docPart>
      <w:docPartPr>
        <w:name w:val="636BC8E96C4B445F8F5E56ACFAAB1D13"/>
        <w:category>
          <w:name w:val="General"/>
          <w:gallery w:val="placeholder"/>
        </w:category>
        <w:types>
          <w:type w:val="bbPlcHdr"/>
        </w:types>
        <w:behaviors>
          <w:behavior w:val="content"/>
        </w:behaviors>
        <w:guid w:val="{7E45D0AB-BCD3-4478-820C-92DA7E8214C3}"/>
      </w:docPartPr>
      <w:docPartBody>
        <w:p w:rsidR="00544B32" w:rsidRDefault="00114FE1" w:rsidP="00114FE1">
          <w:pPr>
            <w:pStyle w:val="636BC8E96C4B445F8F5E56ACFAAB1D13"/>
          </w:pPr>
          <w:r w:rsidRPr="00E37315">
            <w:rPr>
              <w:rStyle w:val="PlaceholderText"/>
              <w:color w:val="5B9BD5" w:themeColor="accent1"/>
            </w:rPr>
            <w:t>Click here to enter the office hours</w:t>
          </w:r>
        </w:p>
      </w:docPartBody>
    </w:docPart>
    <w:docPart>
      <w:docPartPr>
        <w:name w:val="652F50B015224A9A8EAD6F051963F459"/>
        <w:category>
          <w:name w:val="General"/>
          <w:gallery w:val="placeholder"/>
        </w:category>
        <w:types>
          <w:type w:val="bbPlcHdr"/>
        </w:types>
        <w:behaviors>
          <w:behavior w:val="content"/>
        </w:behaviors>
        <w:guid w:val="{08440275-5424-422C-A3E8-01821F55CDF3}"/>
      </w:docPartPr>
      <w:docPartBody>
        <w:p w:rsidR="00544B32" w:rsidRDefault="00114FE1" w:rsidP="00114FE1">
          <w:pPr>
            <w:pStyle w:val="652F50B015224A9A8EAD6F051963F459"/>
          </w:pPr>
          <w:r w:rsidRPr="00E37315">
            <w:rPr>
              <w:rStyle w:val="PlaceholderText"/>
              <w:color w:val="5B9BD5" w:themeColor="accent1"/>
            </w:rPr>
            <w:t>Click here to enter the unique link provided by OS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610"/>
    <w:rsid w:val="00114FE1"/>
    <w:rsid w:val="003E6A02"/>
    <w:rsid w:val="005049CF"/>
    <w:rsid w:val="00544B32"/>
    <w:rsid w:val="007A3610"/>
    <w:rsid w:val="00DE0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E1"/>
    <w:rPr>
      <w:color w:val="808080"/>
    </w:rPr>
  </w:style>
  <w:style w:type="paragraph" w:customStyle="1" w:styleId="FE6EBF2E585848AE9EF616893C55716A">
    <w:name w:val="FE6EBF2E585848AE9EF616893C55716A"/>
    <w:rsid w:val="007A3610"/>
  </w:style>
  <w:style w:type="paragraph" w:customStyle="1" w:styleId="3AA80ABB5B79481D8B4D74C8D9FEA4C4">
    <w:name w:val="3AA80ABB5B79481D8B4D74C8D9FEA4C4"/>
    <w:rsid w:val="007A3610"/>
  </w:style>
  <w:style w:type="paragraph" w:customStyle="1" w:styleId="CE647695E9534761BECD1594247E21E2">
    <w:name w:val="CE647695E9534761BECD1594247E21E2"/>
    <w:rsid w:val="007A3610"/>
  </w:style>
  <w:style w:type="paragraph" w:customStyle="1" w:styleId="48580CD5CFA24BA4B41623E1BCF3E5F5">
    <w:name w:val="48580CD5CFA24BA4B41623E1BCF3E5F5"/>
    <w:rsid w:val="007A3610"/>
  </w:style>
  <w:style w:type="paragraph" w:customStyle="1" w:styleId="3EA05C0673664679AE967549A1FA5740">
    <w:name w:val="3EA05C0673664679AE967549A1FA5740"/>
    <w:rsid w:val="007A3610"/>
  </w:style>
  <w:style w:type="paragraph" w:customStyle="1" w:styleId="8E6396C890F7484895ABBA9E520B56C3">
    <w:name w:val="8E6396C890F7484895ABBA9E520B56C3"/>
    <w:rsid w:val="007A3610"/>
  </w:style>
  <w:style w:type="paragraph" w:customStyle="1" w:styleId="399C63694D574B12B85AFBB773FB7E89">
    <w:name w:val="399C63694D574B12B85AFBB773FB7E89"/>
    <w:rsid w:val="007A3610"/>
  </w:style>
  <w:style w:type="paragraph" w:customStyle="1" w:styleId="3EFAB4711855438CB5E6445F63B640DB">
    <w:name w:val="3EFAB4711855438CB5E6445F63B640DB"/>
    <w:rsid w:val="007A3610"/>
  </w:style>
  <w:style w:type="paragraph" w:customStyle="1" w:styleId="BEAFFAEC064348D4A21D83B2758C4D22">
    <w:name w:val="BEAFFAEC064348D4A21D83B2758C4D22"/>
    <w:rsid w:val="007A3610"/>
  </w:style>
  <w:style w:type="paragraph" w:customStyle="1" w:styleId="C5CC79E390044F7FA637DCDAD49A38B2">
    <w:name w:val="C5CC79E390044F7FA637DCDAD49A38B2"/>
    <w:rsid w:val="007A3610"/>
  </w:style>
  <w:style w:type="paragraph" w:customStyle="1" w:styleId="8FA4ECA6609E4704838903A2E2B57CCD">
    <w:name w:val="8FA4ECA6609E4704838903A2E2B57CCD"/>
    <w:rsid w:val="007A3610"/>
  </w:style>
  <w:style w:type="paragraph" w:customStyle="1" w:styleId="BE049202ADC5434B8BCA587A04AB46B1">
    <w:name w:val="BE049202ADC5434B8BCA587A04AB46B1"/>
    <w:rsid w:val="00114FE1"/>
  </w:style>
  <w:style w:type="paragraph" w:customStyle="1" w:styleId="F40489140B82483A9540127DC4046854">
    <w:name w:val="F40489140B82483A9540127DC4046854"/>
    <w:rsid w:val="00114FE1"/>
  </w:style>
  <w:style w:type="paragraph" w:customStyle="1" w:styleId="18664E58594D480998097EB9D86B8C42">
    <w:name w:val="18664E58594D480998097EB9D86B8C42"/>
    <w:rsid w:val="00114FE1"/>
  </w:style>
  <w:style w:type="paragraph" w:customStyle="1" w:styleId="18664E58594D480998097EB9D86B8C421">
    <w:name w:val="18664E58594D480998097EB9D86B8C421"/>
    <w:rsid w:val="00114FE1"/>
    <w:rPr>
      <w:rFonts w:eastAsiaTheme="minorHAnsi"/>
    </w:rPr>
  </w:style>
  <w:style w:type="paragraph" w:customStyle="1" w:styleId="F40489140B82483A9540127DC40468541">
    <w:name w:val="F40489140B82483A9540127DC40468541"/>
    <w:rsid w:val="00114FE1"/>
    <w:rPr>
      <w:rFonts w:eastAsiaTheme="minorHAnsi"/>
    </w:rPr>
  </w:style>
  <w:style w:type="paragraph" w:customStyle="1" w:styleId="BE049202ADC5434B8BCA587A04AB46B11">
    <w:name w:val="BE049202ADC5434B8BCA587A04AB46B11"/>
    <w:rsid w:val="00114FE1"/>
    <w:rPr>
      <w:rFonts w:eastAsiaTheme="minorHAnsi"/>
    </w:rPr>
  </w:style>
  <w:style w:type="paragraph" w:customStyle="1" w:styleId="8FA4ECA6609E4704838903A2E2B57CCD1">
    <w:name w:val="8FA4ECA6609E4704838903A2E2B57CCD1"/>
    <w:rsid w:val="00114FE1"/>
    <w:rPr>
      <w:rFonts w:eastAsiaTheme="minorHAnsi"/>
    </w:rPr>
  </w:style>
  <w:style w:type="paragraph" w:customStyle="1" w:styleId="BEAFFAEC064348D4A21D83B2758C4D221">
    <w:name w:val="BEAFFAEC064348D4A21D83B2758C4D221"/>
    <w:rsid w:val="00114FE1"/>
    <w:rPr>
      <w:rFonts w:eastAsiaTheme="minorHAnsi"/>
    </w:rPr>
  </w:style>
  <w:style w:type="paragraph" w:customStyle="1" w:styleId="C5CC79E390044F7FA637DCDAD49A38B21">
    <w:name w:val="C5CC79E390044F7FA637DCDAD49A38B21"/>
    <w:rsid w:val="00114FE1"/>
    <w:rPr>
      <w:rFonts w:eastAsiaTheme="minorHAnsi"/>
    </w:rPr>
  </w:style>
  <w:style w:type="paragraph" w:customStyle="1" w:styleId="636BC8E96C4B445F8F5E56ACFAAB1D13">
    <w:name w:val="636BC8E96C4B445F8F5E56ACFAAB1D13"/>
    <w:rsid w:val="00114FE1"/>
    <w:rPr>
      <w:rFonts w:eastAsiaTheme="minorHAnsi"/>
    </w:rPr>
  </w:style>
  <w:style w:type="paragraph" w:customStyle="1" w:styleId="48580CD5CFA24BA4B41623E1BCF3E5F51">
    <w:name w:val="48580CD5CFA24BA4B41623E1BCF3E5F51"/>
    <w:rsid w:val="00114FE1"/>
    <w:rPr>
      <w:rFonts w:eastAsiaTheme="minorHAnsi"/>
    </w:rPr>
  </w:style>
  <w:style w:type="paragraph" w:customStyle="1" w:styleId="3EA05C0673664679AE967549A1FA57401">
    <w:name w:val="3EA05C0673664679AE967549A1FA57401"/>
    <w:rsid w:val="00114FE1"/>
    <w:pPr>
      <w:ind w:left="720"/>
      <w:contextualSpacing/>
    </w:pPr>
    <w:rPr>
      <w:rFonts w:eastAsiaTheme="minorHAnsi"/>
    </w:rPr>
  </w:style>
  <w:style w:type="paragraph" w:customStyle="1" w:styleId="8E6396C890F7484895ABBA9E520B56C31">
    <w:name w:val="8E6396C890F7484895ABBA9E520B56C31"/>
    <w:rsid w:val="00114FE1"/>
    <w:pPr>
      <w:ind w:left="720"/>
      <w:contextualSpacing/>
    </w:pPr>
    <w:rPr>
      <w:rFonts w:eastAsiaTheme="minorHAnsi"/>
    </w:rPr>
  </w:style>
  <w:style w:type="paragraph" w:customStyle="1" w:styleId="652F50B015224A9A8EAD6F051963F459">
    <w:name w:val="652F50B015224A9A8EAD6F051963F459"/>
    <w:rsid w:val="00114FE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90375201E3F8418434AE71ACD52813" ma:contentTypeVersion="0" ma:contentTypeDescription="Create a new document." ma:contentTypeScope="" ma:versionID="e85fbd2aa0994b6491f5f2381f1de6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9F13-7F54-4A1D-ABA3-0ECEEF464A4C}">
  <ds:schemaRefs>
    <ds:schemaRef ds:uri="http://schemas.microsoft.com/sharepoint/v3/contenttype/forms"/>
  </ds:schemaRefs>
</ds:datastoreItem>
</file>

<file path=customXml/itemProps2.xml><?xml version="1.0" encoding="utf-8"?>
<ds:datastoreItem xmlns:ds="http://schemas.openxmlformats.org/officeDocument/2006/customXml" ds:itemID="{FB472A5A-540F-44A1-94D6-C30E1ED24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3C92BE-4A0A-4416-9642-4966F3744D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257135-058E-4F01-9C70-7B47C8DD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Bonvillain</dc:creator>
  <cp:keywords/>
  <dc:description/>
  <cp:lastModifiedBy>Amber White (OSP)</cp:lastModifiedBy>
  <cp:revision>2</cp:revision>
  <dcterms:created xsi:type="dcterms:W3CDTF">2021-04-20T13:56:00Z</dcterms:created>
  <dcterms:modified xsi:type="dcterms:W3CDTF">2021-04-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375201E3F8418434AE71ACD52813</vt:lpwstr>
  </property>
</Properties>
</file>